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0204" w14:textId="77777777" w:rsidR="00A752E8" w:rsidRPr="00F22450" w:rsidRDefault="00A752E8" w:rsidP="00FB2687">
      <w:pPr>
        <w:jc w:val="center"/>
        <w:rPr>
          <w:rFonts w:ascii="Gotham Rounded Book" w:hAnsi="Gotham Rounded Book" w:cs="Arial"/>
          <w:b/>
          <w:sz w:val="24"/>
          <w:szCs w:val="24"/>
          <w:lang w:val="cy-GB"/>
        </w:rPr>
      </w:pPr>
    </w:p>
    <w:p w14:paraId="02E8A51C" w14:textId="430612D0" w:rsidR="00CB2964" w:rsidRPr="00F22450" w:rsidRDefault="00D258A8" w:rsidP="00FB2687">
      <w:pPr>
        <w:jc w:val="center"/>
        <w:rPr>
          <w:rFonts w:ascii="Gotham Rounded Book" w:hAnsi="Gotham Rounded Book" w:cs="Arial"/>
          <w:b/>
          <w:sz w:val="28"/>
          <w:szCs w:val="28"/>
          <w:lang w:val="cy-GB"/>
        </w:rPr>
      </w:pPr>
      <w:r w:rsidRPr="00F22450">
        <w:rPr>
          <w:rFonts w:ascii="Gotham Rounded Book" w:hAnsi="Gotham Rounded Book" w:cs="Arial"/>
          <w:b/>
          <w:sz w:val="28"/>
          <w:szCs w:val="28"/>
          <w:lang w:val="cy-GB"/>
        </w:rPr>
        <w:t>Astudiaeth</w:t>
      </w:r>
      <w:r w:rsidR="00DE3503" w:rsidRPr="00F22450">
        <w:rPr>
          <w:rFonts w:ascii="Gotham Rounded Book" w:hAnsi="Gotham Rounded Book" w:cs="Arial"/>
          <w:b/>
          <w:sz w:val="28"/>
          <w:szCs w:val="28"/>
          <w:lang w:val="cy-GB"/>
        </w:rPr>
        <w:t>au</w:t>
      </w:r>
      <w:r w:rsidRPr="00F22450">
        <w:rPr>
          <w:rFonts w:ascii="Gotham Rounded Book" w:hAnsi="Gotham Rounded Book" w:cs="Arial"/>
          <w:b/>
          <w:sz w:val="28"/>
          <w:szCs w:val="28"/>
          <w:lang w:val="cy-GB"/>
        </w:rPr>
        <w:t xml:space="preserve"> Achos </w:t>
      </w:r>
      <w:r w:rsidR="007117EF" w:rsidRPr="00F22450">
        <w:rPr>
          <w:rFonts w:ascii="Gotham Rounded Book" w:hAnsi="Gotham Rounded Book" w:cs="Arial"/>
          <w:b/>
          <w:sz w:val="28"/>
          <w:szCs w:val="28"/>
          <w:lang w:val="cy-GB"/>
        </w:rPr>
        <w:t>2</w:t>
      </w:r>
    </w:p>
    <w:p w14:paraId="0B81BBC1" w14:textId="1578430E" w:rsidR="00CC1FE2" w:rsidRPr="00F22450" w:rsidRDefault="008E0BA2" w:rsidP="00FB2687">
      <w:pPr>
        <w:jc w:val="center"/>
        <w:rPr>
          <w:rFonts w:ascii="Gotham Rounded Book" w:hAnsi="Gotham Rounded Book" w:cs="Arial"/>
          <w:b/>
          <w:sz w:val="28"/>
          <w:szCs w:val="28"/>
          <w:lang w:val="cy-GB"/>
        </w:rPr>
      </w:pPr>
      <w:proofErr w:type="spellStart"/>
      <w:r w:rsidRPr="00F22450">
        <w:rPr>
          <w:rFonts w:ascii="Gotham Rounded Book" w:hAnsi="Gotham Rounded Book" w:cs="Arial"/>
          <w:b/>
          <w:sz w:val="28"/>
          <w:szCs w:val="28"/>
          <w:lang w:val="cy-GB"/>
        </w:rPr>
        <w:t>Hadiqa</w:t>
      </w:r>
      <w:proofErr w:type="spellEnd"/>
      <w:r w:rsidRPr="00F22450">
        <w:rPr>
          <w:rFonts w:ascii="Gotham Rounded Book" w:hAnsi="Gotham Rounded Book" w:cs="Arial"/>
          <w:b/>
          <w:sz w:val="28"/>
          <w:szCs w:val="28"/>
          <w:lang w:val="cy-GB"/>
        </w:rPr>
        <w:t xml:space="preserve"> </w:t>
      </w:r>
      <w:proofErr w:type="spellStart"/>
      <w:r w:rsidRPr="00F22450">
        <w:rPr>
          <w:rFonts w:ascii="Gotham Rounded Book" w:hAnsi="Gotham Rounded Book" w:cs="Arial"/>
          <w:b/>
          <w:sz w:val="28"/>
          <w:szCs w:val="28"/>
          <w:lang w:val="cy-GB"/>
        </w:rPr>
        <w:t>Bashir</w:t>
      </w:r>
      <w:proofErr w:type="spellEnd"/>
      <w:r w:rsidRPr="00F22450">
        <w:rPr>
          <w:rFonts w:ascii="Gotham Rounded Book" w:hAnsi="Gotham Rounded Book" w:cs="Arial"/>
          <w:b/>
          <w:sz w:val="28"/>
          <w:szCs w:val="28"/>
          <w:lang w:val="cy-GB"/>
        </w:rPr>
        <w:t xml:space="preserve">: </w:t>
      </w:r>
      <w:r w:rsidR="007117EF" w:rsidRPr="00F22450">
        <w:rPr>
          <w:rFonts w:ascii="Gotham Rounded Book" w:hAnsi="Gotham Rounded Book" w:cs="Arial"/>
          <w:b/>
          <w:sz w:val="28"/>
          <w:szCs w:val="28"/>
          <w:lang w:val="cy-GB"/>
        </w:rPr>
        <w:t>Ymgyrchu yn erbyn Priodi’n Gynnar</w:t>
      </w:r>
    </w:p>
    <w:p w14:paraId="7AEC326C" w14:textId="75D823A8" w:rsidR="00705C7A" w:rsidRPr="00F22450" w:rsidRDefault="0037729E" w:rsidP="00705C7A">
      <w:pPr>
        <w:jc w:val="center"/>
        <w:rPr>
          <w:rFonts w:ascii="Gotham Rounded Book" w:hAnsi="Gotham Rounded Book" w:cs="Arial"/>
          <w:b/>
          <w:sz w:val="28"/>
          <w:szCs w:val="28"/>
          <w:u w:val="single"/>
          <w:lang w:val="cy-GB"/>
        </w:rPr>
      </w:pPr>
      <w:r w:rsidRPr="00F22450">
        <w:rPr>
          <w:rFonts w:ascii="Gotham Rounded Book" w:hAnsi="Gotham Rounded Book" w:cs="Arial"/>
          <w:b/>
          <w:sz w:val="28"/>
          <w:szCs w:val="28"/>
          <w:u w:val="single"/>
          <w:lang w:val="cy-GB"/>
        </w:rPr>
        <w:t xml:space="preserve"> </w:t>
      </w:r>
      <w:r w:rsidR="00705C7A" w:rsidRPr="00F22450">
        <w:rPr>
          <w:rFonts w:ascii="Gotham Rounded Book" w:hAnsi="Gotham Rounded Book" w:cs="Arial"/>
          <w:b/>
          <w:sz w:val="28"/>
          <w:szCs w:val="28"/>
          <w:u w:val="single"/>
          <w:lang w:val="cy-GB"/>
        </w:rPr>
        <w:t xml:space="preserve">(Cynradd / Uwchradd) </w:t>
      </w:r>
    </w:p>
    <w:p w14:paraId="2427F8FE" w14:textId="77777777" w:rsidR="00013E32" w:rsidRPr="00F22450" w:rsidRDefault="00000806" w:rsidP="003531EF">
      <w:p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 xml:space="preserve">Beth </w:t>
      </w:r>
      <w:r w:rsidR="00705C7A" w:rsidRPr="00F22450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sy’n digwydd</w:t>
      </w:r>
      <w:r w:rsidRPr="00F22450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?</w:t>
      </w:r>
    </w:p>
    <w:p w14:paraId="1B22EE6E" w14:textId="61B514AC" w:rsidR="00AC0391" w:rsidRPr="00F22450" w:rsidRDefault="00013E32" w:rsidP="0029634C">
      <w:pPr>
        <w:rPr>
          <w:rFonts w:ascii="Gotham Rounded Book" w:hAnsi="Gotham Rounded Book"/>
          <w:color w:val="4472C4" w:themeColor="accent1"/>
          <w:sz w:val="19"/>
          <w:szCs w:val="19"/>
          <w:shd w:val="clear" w:color="auto" w:fill="E9EEF5"/>
          <w:lang w:val="cy-GB"/>
        </w:rPr>
      </w:pPr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Priododd</w:t>
      </w:r>
      <w:r w:rsidRPr="00F22450">
        <w:rPr>
          <w:rFonts w:ascii="Gotham Rounded Book" w:hAnsi="Gotham Rounded Book" w:cs="Arial"/>
          <w:color w:val="FF0000"/>
          <w:sz w:val="24"/>
          <w:szCs w:val="24"/>
          <w:lang w:val="cy-GB"/>
        </w:rPr>
        <w:t xml:space="preserve"> </w:t>
      </w:r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dros 650 miliwn o fenywod yn y byd heddiw tra oeddynt o hyd yn blant.  Bob blwyddyn mae o leiaf 12 miliwn o ferched yn priodi cyn cyrr</w:t>
      </w:r>
      <w:r w:rsidR="004A4FB8"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aedd 18 blwydd oed – sef 1 o bob</w:t>
      </w:r>
      <w:r w:rsidR="008A5114"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5.  Mewn gwledydd llai datblyg</w:t>
      </w:r>
      <w:r w:rsidR="004A4FB8"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edig mae’r nifer yn dyblu: 40% yn priodi cyn 18 blwydd oed a 12% cyn 15.  Mae’r arfer yn fwy cyffredin lle mae</w:t>
      </w:r>
      <w:r w:rsid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</w:t>
      </w:r>
      <w:r w:rsidR="004A4FB8"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’na argyfwng dyngarol (lle mae merched yn cael eu hystyried yn faich ar y teulu) a lle mae</w:t>
      </w:r>
      <w:r w:rsid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</w:t>
      </w:r>
      <w:r w:rsidR="004A4FB8"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’na ryfel.   (Ffynho</w:t>
      </w:r>
      <w:r w:rsidR="008A5114"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n</w:t>
      </w:r>
      <w:r w:rsidR="004A4FB8"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nell </w:t>
      </w:r>
      <w:hyperlink r:id="rId11" w:history="1">
        <w:r w:rsidRPr="00F22450">
          <w:rPr>
            <w:rStyle w:val="Hyperddolen"/>
            <w:rFonts w:ascii="Gotham Rounded Book" w:hAnsi="Gotham Rounded Book"/>
            <w:color w:val="4472C4" w:themeColor="accent1"/>
            <w:sz w:val="19"/>
            <w:szCs w:val="19"/>
            <w:lang w:val="cy-GB"/>
          </w:rPr>
          <w:t>UNICEF</w:t>
        </w:r>
      </w:hyperlink>
      <w:r w:rsidRPr="00F22450">
        <w:rPr>
          <w:rFonts w:ascii="Gotham Rounded Book" w:hAnsi="Gotham Rounded Book"/>
          <w:color w:val="4472C4" w:themeColor="accent1"/>
          <w:sz w:val="19"/>
          <w:szCs w:val="19"/>
          <w:shd w:val="clear" w:color="auto" w:fill="E9EEF5"/>
          <w:lang w:val="cy-GB"/>
        </w:rPr>
        <w:t>).</w:t>
      </w:r>
    </w:p>
    <w:p w14:paraId="37792147" w14:textId="6F33F015" w:rsidR="004A4FB8" w:rsidRPr="00F22450" w:rsidRDefault="004A4FB8" w:rsidP="0029634C">
      <w:pPr>
        <w:rPr>
          <w:rFonts w:ascii="Gotham Rounded Book" w:hAnsi="Gotham Rounded Book" w:cs="Arial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sz w:val="24"/>
          <w:szCs w:val="24"/>
          <w:lang w:val="cy-GB"/>
        </w:rPr>
        <w:t>Cydnabyddir priodi yn blentyn a phriodi dan orfod (</w:t>
      </w:r>
      <w:proofErr w:type="spellStart"/>
      <w:r w:rsidRPr="00F22450">
        <w:rPr>
          <w:rFonts w:ascii="Gotham Rounded Book" w:hAnsi="Gotham Rounded Book" w:cs="Arial"/>
          <w:sz w:val="24"/>
          <w:szCs w:val="24"/>
          <w:lang w:val="cy-GB"/>
        </w:rPr>
        <w:t>forced</w:t>
      </w:r>
      <w:proofErr w:type="spellEnd"/>
      <w:r w:rsidRPr="00F22450">
        <w:rPr>
          <w:rFonts w:ascii="Gotham Rounded Book" w:hAnsi="Gotham Rounded Book" w:cs="Arial"/>
          <w:sz w:val="24"/>
          <w:szCs w:val="24"/>
          <w:lang w:val="cy-GB"/>
        </w:rPr>
        <w:t xml:space="preserve"> </w:t>
      </w:r>
      <w:proofErr w:type="spellStart"/>
      <w:r w:rsidRPr="00F22450">
        <w:rPr>
          <w:rFonts w:ascii="Gotham Rounded Book" w:hAnsi="Gotham Rounded Book" w:cs="Arial"/>
          <w:sz w:val="24"/>
          <w:szCs w:val="24"/>
          <w:lang w:val="cy-GB"/>
        </w:rPr>
        <w:t>marriage</w:t>
      </w:r>
      <w:proofErr w:type="spellEnd"/>
      <w:r w:rsidRPr="00F22450">
        <w:rPr>
          <w:rFonts w:ascii="Gotham Rounded Book" w:hAnsi="Gotham Rounded Book" w:cs="Arial"/>
          <w:sz w:val="24"/>
          <w:szCs w:val="24"/>
          <w:lang w:val="cy-GB"/>
        </w:rPr>
        <w:t>) yn gam yn erbyn hawliau dynol.  Mae’n arfer sydd yn fygythiad i ddiogelwch merched,  yn golygu nad ydynt yn medru gwneud penderf</w:t>
      </w:r>
      <w:r w:rsidR="00B22928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yniadau am eu bywydau eu hunain, yn torri ar draws eu </w:t>
      </w:r>
      <w:r w:rsidR="008A5114" w:rsidRPr="00F22450">
        <w:rPr>
          <w:rFonts w:ascii="Gotham Rounded Book" w:hAnsi="Gotham Rounded Book" w:cs="Arial"/>
          <w:sz w:val="24"/>
          <w:szCs w:val="24"/>
          <w:lang w:val="cy-GB"/>
        </w:rPr>
        <w:t>haddysg ac yn eu rhwystro rhag cymryd rhan l</w:t>
      </w:r>
      <w:r w:rsidR="00B22928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awn mewn cymdeithas, economi a gwleidyddiaeth gwlad.  Mae priodi yn gynnar yn aml yn golygu beichiogi’n ifanc gyda pherygl uwch o farw wrth roi genedigaeth.  </w:t>
      </w:r>
    </w:p>
    <w:p w14:paraId="443DF264" w14:textId="3600550E" w:rsidR="00B22928" w:rsidRPr="00F22450" w:rsidRDefault="00B22928" w:rsidP="0029634C">
      <w:pPr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sz w:val="24"/>
          <w:szCs w:val="24"/>
          <w:lang w:val="cy-GB"/>
        </w:rPr>
        <w:t xml:space="preserve">Am fwy o wybodaeth, gweler: </w:t>
      </w:r>
      <w:hyperlink r:id="rId12" w:history="1">
        <w:r w:rsidRPr="00F22450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ohchr.org/EN/Issues/Women/WRGS/Pages/ChildMarriage.aspx</w:t>
        </w:r>
      </w:hyperlink>
      <w:r w:rsidRPr="00F22450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</w:p>
    <w:p w14:paraId="3CC0DC41" w14:textId="5A30F4CF" w:rsidR="00B22928" w:rsidRPr="00F22450" w:rsidRDefault="00B22928" w:rsidP="0029634C">
      <w:p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</w:p>
    <w:p w14:paraId="3ACB8140" w14:textId="5B64954F" w:rsidR="0029634C" w:rsidRPr="00F22450" w:rsidRDefault="0029634C" w:rsidP="0029634C">
      <w:p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Rhagarweiniad:</w:t>
      </w:r>
    </w:p>
    <w:p w14:paraId="5964E2B6" w14:textId="38CC5E03" w:rsidR="00951833" w:rsidRPr="00F22450" w:rsidRDefault="00B22928" w:rsidP="0037729E">
      <w:p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 xml:space="preserve">I gyflwyno’r pwnc hwn, gallwch ddangos y fideo byr hwn: </w:t>
      </w:r>
      <w:hyperlink r:id="rId13" w:history="1">
        <w:r w:rsidRPr="00F22450">
          <w:rPr>
            <w:rStyle w:val="Hyperddolen"/>
            <w:rFonts w:ascii="Gotham Rounded Book" w:hAnsi="Gotham Rounded Book" w:cs="Arial"/>
            <w:b/>
            <w:color w:val="4472C4" w:themeColor="accent1"/>
            <w:sz w:val="24"/>
            <w:szCs w:val="24"/>
            <w:lang w:val="cy-GB"/>
          </w:rPr>
          <w:t>https://youtu.be/3ow52D-oBuA</w:t>
        </w:r>
      </w:hyperlink>
      <w:r w:rsidRPr="00F22450">
        <w:rPr>
          <w:rFonts w:ascii="Gotham Rounded Book" w:hAnsi="Gotham Rounded Book" w:cs="Arial"/>
          <w:b/>
          <w:color w:val="4472C4" w:themeColor="accent1"/>
          <w:sz w:val="24"/>
          <w:szCs w:val="24"/>
          <w:lang w:val="cy-GB"/>
        </w:rPr>
        <w:t xml:space="preserve"> </w:t>
      </w:r>
      <w:r w:rsidRPr="00F22450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sydd yn dangos beth sydd yn digwydd i </w:t>
      </w:r>
      <w:proofErr w:type="spellStart"/>
      <w:r w:rsidRPr="00F22450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Tuni</w:t>
      </w:r>
      <w:proofErr w:type="spellEnd"/>
      <w:r w:rsidRPr="00F22450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, ferch ddychmygol</w:t>
      </w:r>
      <w:r w:rsidR="00C0095B" w:rsidRPr="00F22450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mewn gwlad ddatblygol</w:t>
      </w:r>
      <w:r w:rsidRPr="00F22450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.  </w:t>
      </w:r>
    </w:p>
    <w:p w14:paraId="3A22C926" w14:textId="61CB183B" w:rsidR="00B22928" w:rsidRPr="00F22450" w:rsidRDefault="007003B8" w:rsidP="0037729E">
      <w:p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Ar ôl dangos y fideo, gallwch ofyn:</w:t>
      </w:r>
    </w:p>
    <w:p w14:paraId="476D7BC8" w14:textId="27AA5344" w:rsidR="007003B8" w:rsidRPr="00F22450" w:rsidRDefault="007003B8" w:rsidP="007003B8">
      <w:pPr>
        <w:pStyle w:val="ParagraffRhestr"/>
        <w:numPr>
          <w:ilvl w:val="0"/>
          <w:numId w:val="24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 xml:space="preserve">Sut oedd bywyd </w:t>
      </w:r>
      <w:proofErr w:type="spellStart"/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>Tuni</w:t>
      </w:r>
      <w:proofErr w:type="spellEnd"/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 xml:space="preserve"> ar ddechrau’r ffilm?</w:t>
      </w:r>
    </w:p>
    <w:p w14:paraId="4C49258E" w14:textId="0DC8EE44" w:rsidR="007003B8" w:rsidRPr="00F22450" w:rsidRDefault="007003B8" w:rsidP="007003B8">
      <w:pPr>
        <w:pStyle w:val="ParagraffRhestr"/>
        <w:numPr>
          <w:ilvl w:val="0"/>
          <w:numId w:val="24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>Sut mae pethau yn newid?</w:t>
      </w:r>
    </w:p>
    <w:p w14:paraId="70695F45" w14:textId="561B84EE" w:rsidR="007003B8" w:rsidRPr="00F22450" w:rsidRDefault="007003B8" w:rsidP="007003B8">
      <w:pPr>
        <w:pStyle w:val="ParagraffRhestr"/>
        <w:numPr>
          <w:ilvl w:val="0"/>
          <w:numId w:val="24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>Sut, yn eich barn chi, bydd ei bywy</w:t>
      </w:r>
      <w:r w:rsidR="008A5114" w:rsidRPr="00F22450">
        <w:rPr>
          <w:rFonts w:ascii="Gotham Rounded Book" w:hAnsi="Gotham Rounded Book" w:cs="Arial"/>
          <w:b/>
          <w:sz w:val="24"/>
          <w:szCs w:val="24"/>
          <w:lang w:val="cy-GB"/>
        </w:rPr>
        <w:t xml:space="preserve">d hi wedyn?  Beth fydd ddim yn </w:t>
      </w: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>bosibl iddi?  Beth yw’r gwaethaf all ddigwydd?</w:t>
      </w:r>
    </w:p>
    <w:p w14:paraId="45EB48AF" w14:textId="4BDC0B05" w:rsidR="007003B8" w:rsidRPr="007C2EA9" w:rsidRDefault="007003B8" w:rsidP="007C2EA9">
      <w:pPr>
        <w:pStyle w:val="ParagraffRhestr"/>
        <w:numPr>
          <w:ilvl w:val="0"/>
          <w:numId w:val="24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 xml:space="preserve">A </w:t>
      </w:r>
      <w:proofErr w:type="spellStart"/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>oes’na</w:t>
      </w:r>
      <w:proofErr w:type="spellEnd"/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 xml:space="preserve"> un</w:t>
      </w:r>
      <w:r w:rsidR="008A5114" w:rsidRPr="00F22450">
        <w:rPr>
          <w:rFonts w:ascii="Gotham Rounded Book" w:hAnsi="Gotham Rounded Book" w:cs="Arial"/>
          <w:b/>
          <w:sz w:val="24"/>
          <w:szCs w:val="24"/>
          <w:lang w:val="cy-GB"/>
        </w:rPr>
        <w:t xml:space="preserve"> </w:t>
      </w: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>rhywbeth y byddai hi wedi gallu gwneud i newid y sefyllfa (mae rhai merched yn rhedeg i ffwrdd neu yn lladd eu hunain er mwyn osgoi priodi yn erbyn eu hewyllys)</w:t>
      </w:r>
    </w:p>
    <w:p w14:paraId="7D56718F" w14:textId="25F67F3B" w:rsidR="0037729E" w:rsidRPr="00F22450" w:rsidRDefault="007003B8" w:rsidP="007C2EA9">
      <w:pPr>
        <w:spacing w:before="240"/>
        <w:rPr>
          <w:rFonts w:ascii="Gotham Rounded Book" w:hAnsi="Gotham Rounded Book" w:cs="Arial"/>
          <w:b/>
          <w:color w:val="000000" w:themeColor="text1"/>
          <w:sz w:val="28"/>
          <w:szCs w:val="28"/>
          <w:lang w:val="cy-GB"/>
        </w:rPr>
      </w:pPr>
      <w:r w:rsidRPr="00F22450">
        <w:rPr>
          <w:rFonts w:ascii="Gotham Rounded Book" w:hAnsi="Gotham Rounded Book" w:cs="Arial"/>
          <w:b/>
          <w:color w:val="000000" w:themeColor="text1"/>
          <w:sz w:val="28"/>
          <w:szCs w:val="28"/>
          <w:lang w:val="cy-GB"/>
        </w:rPr>
        <w:lastRenderedPageBreak/>
        <w:t xml:space="preserve">Astudiaeth Achos: </w:t>
      </w:r>
      <w:proofErr w:type="spellStart"/>
      <w:r w:rsidRPr="00F22450">
        <w:rPr>
          <w:rFonts w:ascii="Gotham Rounded Book" w:hAnsi="Gotham Rounded Book" w:cs="Arial"/>
          <w:b/>
          <w:color w:val="000000" w:themeColor="text1"/>
          <w:sz w:val="28"/>
          <w:szCs w:val="28"/>
          <w:lang w:val="cy-GB"/>
        </w:rPr>
        <w:t>Hadiqa</w:t>
      </w:r>
      <w:proofErr w:type="spellEnd"/>
      <w:r w:rsidRPr="00F22450">
        <w:rPr>
          <w:rFonts w:ascii="Gotham Rounded Book" w:hAnsi="Gotham Rounded Book" w:cs="Arial"/>
          <w:b/>
          <w:color w:val="000000" w:themeColor="text1"/>
          <w:sz w:val="28"/>
          <w:szCs w:val="28"/>
          <w:lang w:val="cy-GB"/>
        </w:rPr>
        <w:t xml:space="preserve"> </w:t>
      </w:r>
      <w:proofErr w:type="spellStart"/>
      <w:r w:rsidRPr="00F22450">
        <w:rPr>
          <w:rFonts w:ascii="Gotham Rounded Book" w:hAnsi="Gotham Rounded Book" w:cs="Arial"/>
          <w:b/>
          <w:color w:val="000000" w:themeColor="text1"/>
          <w:sz w:val="28"/>
          <w:szCs w:val="28"/>
          <w:lang w:val="cy-GB"/>
        </w:rPr>
        <w:t>Bashir</w:t>
      </w:r>
      <w:proofErr w:type="spellEnd"/>
      <w:r w:rsidRPr="00F22450">
        <w:rPr>
          <w:rFonts w:ascii="Gotham Rounded Book" w:hAnsi="Gotham Rounded Book" w:cs="Arial"/>
          <w:b/>
          <w:color w:val="000000" w:themeColor="text1"/>
          <w:sz w:val="28"/>
          <w:szCs w:val="28"/>
          <w:lang w:val="cy-GB"/>
        </w:rPr>
        <w:t xml:space="preserve"> – Ymgyrchu yn erbyn Priodi’n Gynnar ym </w:t>
      </w:r>
      <w:proofErr w:type="spellStart"/>
      <w:r w:rsidRPr="00F22450">
        <w:rPr>
          <w:rFonts w:ascii="Gotham Rounded Book" w:hAnsi="Gotham Rounded Book" w:cs="Arial"/>
          <w:b/>
          <w:color w:val="000000" w:themeColor="text1"/>
          <w:sz w:val="28"/>
          <w:szCs w:val="28"/>
          <w:lang w:val="cy-GB"/>
        </w:rPr>
        <w:t>Mhacistan</w:t>
      </w:r>
      <w:proofErr w:type="spellEnd"/>
      <w:r w:rsidR="0094718D" w:rsidRPr="00F22450">
        <w:rPr>
          <w:rFonts w:ascii="Gotham Rounded Book" w:hAnsi="Gotham Rounded Book" w:cs="Arial"/>
          <w:b/>
          <w:color w:val="000000" w:themeColor="text1"/>
          <w:sz w:val="28"/>
          <w:szCs w:val="28"/>
          <w:lang w:val="cy-GB"/>
        </w:rPr>
        <w:t xml:space="preserve">: </w:t>
      </w:r>
      <w:r w:rsidR="00245915" w:rsidRPr="00F22450">
        <w:rPr>
          <w:rFonts w:ascii="Gotham Rounded Book" w:hAnsi="Gotham Rounded Book" w:cs="Arial"/>
          <w:b/>
          <w:color w:val="000000" w:themeColor="text1"/>
          <w:sz w:val="28"/>
          <w:szCs w:val="28"/>
          <w:lang w:val="cy-GB"/>
        </w:rPr>
        <w:t xml:space="preserve"> </w:t>
      </w:r>
    </w:p>
    <w:p w14:paraId="68B5B976" w14:textId="7C7BD23F" w:rsidR="00507A55" w:rsidRPr="00F22450" w:rsidRDefault="007C2EA9" w:rsidP="007C2EA9">
      <w:pPr>
        <w:pStyle w:val="body-mnrst"/>
        <w:spacing w:before="0" w:beforeAutospacing="0" w:after="120" w:afterAutospacing="0" w:line="480" w:lineRule="atLeast"/>
        <w:rPr>
          <w:rStyle w:val="Pwyslais"/>
          <w:rFonts w:ascii="Gotham Rounded Book" w:hAnsi="Gotham Rounded Book"/>
          <w:i w:val="0"/>
          <w:color w:val="000000"/>
          <w:lang w:val="cy-GB"/>
        </w:rPr>
      </w:pPr>
      <w:r w:rsidRPr="00F22450">
        <w:rPr>
          <w:rFonts w:ascii="Gotham Rounded Book" w:hAnsi="Gotham Rounded Book"/>
          <w:noProof/>
          <w:lang w:val="cy-GB"/>
        </w:rPr>
        <w:drawing>
          <wp:anchor distT="0" distB="0" distL="114300" distR="114300" simplePos="0" relativeHeight="251658240" behindDoc="0" locked="0" layoutInCell="1" allowOverlap="1" wp14:anchorId="48A58AE4" wp14:editId="62A7B7EE">
            <wp:simplePos x="0" y="0"/>
            <wp:positionH relativeFrom="column">
              <wp:posOffset>3386455</wp:posOffset>
            </wp:positionH>
            <wp:positionV relativeFrom="page">
              <wp:posOffset>2100580</wp:posOffset>
            </wp:positionV>
            <wp:extent cx="2101215" cy="2101215"/>
            <wp:effectExtent l="0" t="0" r="0" b="0"/>
            <wp:wrapThrough wrapText="bothSides">
              <wp:wrapPolygon edited="0">
                <wp:start x="0" y="0"/>
                <wp:lineTo x="0" y="21345"/>
                <wp:lineTo x="21345" y="21345"/>
                <wp:lineTo x="21345" y="0"/>
                <wp:lineTo x="0" y="0"/>
              </wp:wrapPolygon>
            </wp:wrapThrough>
            <wp:docPr id="1" name="Picture 1" descr="https://youngfeministfund.org/wp-content/uploads/2017/03/DSC_0744-470x470-c-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oungfeministfund.org/wp-content/uploads/2017/03/DSC_0744-470x470-c-defaul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A55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Dywedwch wrth y plant am </w:t>
      </w:r>
      <w:proofErr w:type="spellStart"/>
      <w:r w:rsidR="00507A55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Hadiqa</w:t>
      </w:r>
      <w:proofErr w:type="spellEnd"/>
      <w:r w:rsidR="00507A55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: </w:t>
      </w:r>
    </w:p>
    <w:p w14:paraId="4ACDF424" w14:textId="77777777" w:rsidR="00F22450" w:rsidRDefault="00473188" w:rsidP="00F22450">
      <w:pPr>
        <w:pStyle w:val="body-mnrst"/>
        <w:spacing w:before="0" w:beforeAutospacing="0" w:after="120" w:afterAutospacing="0"/>
        <w:contextualSpacing/>
        <w:rPr>
          <w:rStyle w:val="Pwyslais"/>
          <w:rFonts w:ascii="Gotham Rounded Book" w:hAnsi="Gotham Rounded Book"/>
          <w:i w:val="0"/>
          <w:color w:val="000000"/>
          <w:lang w:val="cy-GB"/>
        </w:rPr>
      </w:pPr>
      <w:r w:rsidRPr="00F22450">
        <w:rPr>
          <w:rFonts w:ascii="Gotham Rounded Book" w:hAnsi="Gotham Rounded Book"/>
          <w:noProof/>
          <w:lang w:val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3A5F6" wp14:editId="5E9ABE52">
                <wp:simplePos x="0" y="0"/>
                <wp:positionH relativeFrom="column">
                  <wp:posOffset>3386455</wp:posOffset>
                </wp:positionH>
                <wp:positionV relativeFrom="paragraph">
                  <wp:posOffset>1492325</wp:posOffset>
                </wp:positionV>
                <wp:extent cx="21012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E0B49" w14:textId="51D0BFC1" w:rsidR="001453BD" w:rsidRPr="00743ABF" w:rsidRDefault="001453BD" w:rsidP="001453BD">
                            <w:pPr>
                              <w:pStyle w:val="Pennawd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Llun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wefan</w:t>
                            </w:r>
                            <w:proofErr w:type="spellEnd"/>
                            <w:r>
                              <w:t xml:space="preserve"> FRIDA - </w:t>
                            </w:r>
                            <w:proofErr w:type="spellStart"/>
                            <w:r>
                              <w:t>Gronf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hyngwlad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feministia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fa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0C93A5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6.65pt;margin-top:117.5pt;width:165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" stroked="f">
                <v:textbox style="mso-fit-shape-to-text:t" inset="0,0,0,0">
                  <w:txbxContent>
                    <w:p w14:paraId="084E0B49" w14:textId="51D0BFC1" w:rsidR="001453BD" w:rsidRPr="00743ABF" w:rsidRDefault="001453BD" w:rsidP="001453BD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Llun o wefan FRIDA - Gronfa Rhyngwladol i Ffeministiaid Ifan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7A55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“</w:t>
      </w:r>
      <w:r w:rsidR="00DE1256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Bellach yn 17 blwydd oed ac yn byw yn </w:t>
      </w:r>
      <w:proofErr w:type="spellStart"/>
      <w:r w:rsidR="00DE1256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Swat</w:t>
      </w:r>
      <w:proofErr w:type="spellEnd"/>
      <w:r w:rsidR="00DE1256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 ym </w:t>
      </w:r>
      <w:proofErr w:type="spellStart"/>
      <w:r w:rsidR="00DE1256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Mhacistan</w:t>
      </w:r>
      <w:proofErr w:type="spellEnd"/>
      <w:r w:rsidR="00DE1256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 (yr un ardal lle cafodd </w:t>
      </w:r>
      <w:proofErr w:type="spellStart"/>
      <w:r w:rsidR="00DE1256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Malala</w:t>
      </w:r>
      <w:proofErr w:type="spellEnd"/>
      <w:r w:rsidR="00DE1256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 </w:t>
      </w:r>
      <w:proofErr w:type="spellStart"/>
      <w:r w:rsidR="00DE1256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Yousafzai</w:t>
      </w:r>
      <w:proofErr w:type="spellEnd"/>
      <w:r w:rsidR="00DE1256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 ei geni) , mae </w:t>
      </w:r>
      <w:proofErr w:type="spellStart"/>
      <w:r w:rsidR="00DE1256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Hadiqa</w:t>
      </w:r>
      <w:proofErr w:type="spellEnd"/>
      <w:r w:rsidR="00DE1256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 </w:t>
      </w:r>
      <w:proofErr w:type="spellStart"/>
      <w:r w:rsidR="00DE1256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Bashir</w:t>
      </w:r>
      <w:proofErr w:type="spellEnd"/>
      <w:r w:rsidR="00DE1256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 wedi bod yn ymgyrchu yn erbyn priodas i blant ers iddi fod yn 14 blwydd oed.</w:t>
      </w:r>
    </w:p>
    <w:p w14:paraId="7DEEEDE0" w14:textId="3B8DD26A" w:rsidR="007003B8" w:rsidRPr="00F22450" w:rsidRDefault="00DE1256" w:rsidP="00F22450">
      <w:pPr>
        <w:pStyle w:val="body-mnrst"/>
        <w:spacing w:before="0" w:beforeAutospacing="0" w:after="120" w:afterAutospacing="0"/>
        <w:contextualSpacing/>
        <w:rPr>
          <w:rStyle w:val="Pwyslais"/>
          <w:rFonts w:ascii="Gotham Rounded Book" w:hAnsi="Gotham Rounded Book"/>
          <w:i w:val="0"/>
          <w:color w:val="000000"/>
          <w:lang w:val="cy-GB"/>
        </w:rPr>
      </w:pPr>
      <w:r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  </w:t>
      </w:r>
    </w:p>
    <w:p w14:paraId="78466F78" w14:textId="5A1BD56E" w:rsidR="00DE1256" w:rsidRDefault="00DE1256" w:rsidP="00F22450">
      <w:pPr>
        <w:pStyle w:val="body-mnrst"/>
        <w:spacing w:before="0" w:beforeAutospacing="0" w:after="120" w:afterAutospacing="0"/>
        <w:contextualSpacing/>
        <w:rPr>
          <w:rStyle w:val="Pwyslais"/>
          <w:rFonts w:ascii="Gotham Rounded Book" w:hAnsi="Gotham Rounded Book"/>
          <w:i w:val="0"/>
          <w:color w:val="000000"/>
          <w:lang w:val="cy-GB"/>
        </w:rPr>
      </w:pPr>
      <w:r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Pan oedd yn 11 gofynnodd dyn – gyrrwr tacsi – iddi ei briodi.  Roedd ei thad a’i thad-cu o blaid y cynnig.  Yn ffodus mae ganddi ewythr sydd yn ymgyrchydd dros hawliau dynol, a</w:t>
      </w:r>
      <w:r w:rsidR="00507A55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c</w:t>
      </w:r>
      <w:r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 fe wnaeth e </w:t>
      </w:r>
      <w:r w:rsidR="008A5114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berswadio’r teulu bod priodi p</w:t>
      </w:r>
      <w:r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lant yn anghyfreithlon ac yn groes </w:t>
      </w:r>
      <w:r w:rsidR="00507A55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i</w:t>
      </w:r>
      <w:r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 hawliau dynol.  </w:t>
      </w:r>
      <w:r w:rsidR="00507A55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Roedd </w:t>
      </w:r>
      <w:proofErr w:type="spellStart"/>
      <w:r w:rsidR="00507A55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Hadiqa</w:t>
      </w:r>
      <w:proofErr w:type="spellEnd"/>
      <w:r w:rsidR="00507A55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 yn medru parhau â’i haddysg a’i bywyd.</w:t>
      </w:r>
    </w:p>
    <w:p w14:paraId="78D7BA52" w14:textId="77777777" w:rsidR="00F22450" w:rsidRPr="00F22450" w:rsidRDefault="00F22450" w:rsidP="00F22450">
      <w:pPr>
        <w:pStyle w:val="body-mnrst"/>
        <w:spacing w:before="0" w:beforeAutospacing="0" w:after="120" w:afterAutospacing="0"/>
        <w:contextualSpacing/>
        <w:rPr>
          <w:rStyle w:val="Pwyslais"/>
          <w:rFonts w:ascii="Gotham Rounded Book" w:hAnsi="Gotham Rounded Book"/>
          <w:i w:val="0"/>
          <w:color w:val="000000"/>
          <w:lang w:val="cy-GB"/>
        </w:rPr>
      </w:pPr>
    </w:p>
    <w:p w14:paraId="01B26B79" w14:textId="41B75598" w:rsidR="00507A55" w:rsidRDefault="00507A55" w:rsidP="00F22450">
      <w:pPr>
        <w:pStyle w:val="body-mnrst"/>
        <w:spacing w:before="0" w:beforeAutospacing="0" w:after="120" w:afterAutospacing="0"/>
        <w:contextualSpacing/>
        <w:rPr>
          <w:rStyle w:val="Pwyslais"/>
          <w:rFonts w:ascii="Gotham Rounded Book" w:hAnsi="Gotham Rounded Book"/>
          <w:i w:val="0"/>
          <w:color w:val="000000"/>
          <w:lang w:val="cy-GB"/>
        </w:rPr>
      </w:pPr>
      <w:r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Roedd gan </w:t>
      </w:r>
      <w:proofErr w:type="spellStart"/>
      <w:r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Hadiqa</w:t>
      </w:r>
      <w:proofErr w:type="spellEnd"/>
      <w:r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 ffrind a gafodd ei gorfodi i briodi pan oedd ond yn 7 blwydd oed.  Ar ôl priodi stopiodd hi ddod i’r ysgol.  Un diwrnod gwahoddodd </w:t>
      </w:r>
      <w:proofErr w:type="spellStart"/>
      <w:r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Hadiqa</w:t>
      </w:r>
      <w:proofErr w:type="spellEnd"/>
      <w:r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 a’i ffrindiau’r ferch hon i barti.  Cawsant sioc </w:t>
      </w:r>
      <w:r w:rsidR="001453BD"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>i</w:t>
      </w:r>
      <w:r w:rsidRPr="00F22450">
        <w:rPr>
          <w:rStyle w:val="Pwyslais"/>
          <w:rFonts w:ascii="Gotham Rounded Book" w:hAnsi="Gotham Rounded Book"/>
          <w:i w:val="0"/>
          <w:color w:val="000000"/>
          <w:lang w:val="cy-GB"/>
        </w:rPr>
        <w:t xml:space="preserve"> weld ei bod hi’n llawn cleisiau.  </w:t>
      </w:r>
    </w:p>
    <w:p w14:paraId="315B90E5" w14:textId="77777777" w:rsidR="00F22450" w:rsidRPr="00F22450" w:rsidRDefault="00F22450" w:rsidP="00F22450">
      <w:pPr>
        <w:pStyle w:val="body-mnrst"/>
        <w:spacing w:before="0" w:beforeAutospacing="0" w:after="120" w:afterAutospacing="0"/>
        <w:contextualSpacing/>
        <w:rPr>
          <w:rStyle w:val="Pwyslais"/>
          <w:rFonts w:ascii="Gotham Rounded Book" w:hAnsi="Gotham Rounded Book"/>
          <w:i w:val="0"/>
          <w:color w:val="000000"/>
          <w:lang w:val="cy-GB"/>
        </w:rPr>
      </w:pPr>
    </w:p>
    <w:p w14:paraId="3DF5860B" w14:textId="77777777" w:rsidR="00F22450" w:rsidRDefault="00507A55" w:rsidP="00F22450">
      <w:pPr>
        <w:pStyle w:val="body-mnrst"/>
        <w:spacing w:before="0" w:beforeAutospacing="0" w:after="0" w:afterAutospacing="0"/>
        <w:rPr>
          <w:rFonts w:ascii="Gotham Rounded Book" w:hAnsi="Gotham Rounded Book"/>
          <w:color w:val="000000"/>
          <w:lang w:val="cy-GB"/>
        </w:rPr>
      </w:pPr>
      <w:r w:rsidRPr="00F22450">
        <w:rPr>
          <w:rFonts w:ascii="Gotham Rounded Book" w:hAnsi="Gotham Rounded Book"/>
          <w:color w:val="000000"/>
          <w:lang w:val="cy-GB"/>
        </w:rPr>
        <w:t>Oherwydd ei phrofiadau hi a bod yn dyst i</w:t>
      </w:r>
      <w:r w:rsidR="001453BD" w:rsidRPr="00F22450">
        <w:rPr>
          <w:rFonts w:ascii="Gotham Rounded Book" w:hAnsi="Gotham Rounded Book"/>
          <w:color w:val="000000"/>
          <w:lang w:val="cy-GB"/>
        </w:rPr>
        <w:t xml:space="preserve"> brof</w:t>
      </w:r>
      <w:r w:rsidRPr="00F22450">
        <w:rPr>
          <w:rFonts w:ascii="Gotham Rounded Book" w:hAnsi="Gotham Rounded Book"/>
          <w:color w:val="000000"/>
          <w:lang w:val="cy-GB"/>
        </w:rPr>
        <w:t>iadau merched eraill, pend</w:t>
      </w:r>
      <w:r w:rsidR="00085110" w:rsidRPr="00F22450">
        <w:rPr>
          <w:rFonts w:ascii="Gotham Rounded Book" w:hAnsi="Gotham Rounded Book"/>
          <w:color w:val="000000"/>
          <w:lang w:val="cy-GB"/>
        </w:rPr>
        <w:t>e</w:t>
      </w:r>
      <w:r w:rsidRPr="00F22450">
        <w:rPr>
          <w:rFonts w:ascii="Gotham Rounded Book" w:hAnsi="Gotham Rounded Book"/>
          <w:color w:val="000000"/>
          <w:lang w:val="cy-GB"/>
        </w:rPr>
        <w:t xml:space="preserve">rfynodd </w:t>
      </w:r>
      <w:proofErr w:type="spellStart"/>
      <w:r w:rsidRPr="00F22450">
        <w:rPr>
          <w:rFonts w:ascii="Gotham Rounded Book" w:hAnsi="Gotham Rounded Book"/>
          <w:color w:val="000000"/>
          <w:lang w:val="cy-GB"/>
        </w:rPr>
        <w:t>Hadiqa</w:t>
      </w:r>
      <w:proofErr w:type="spellEnd"/>
      <w:r w:rsidRPr="00F22450">
        <w:rPr>
          <w:rFonts w:ascii="Gotham Rounded Book" w:hAnsi="Gotham Rounded Book"/>
          <w:color w:val="000000"/>
          <w:lang w:val="cy-GB"/>
        </w:rPr>
        <w:t xml:space="preserve"> fod rhaid iddi wneud rhywbeth.  Dyma pam wnaeth hi sefydlu’r gr</w:t>
      </w:r>
      <w:r w:rsidRPr="00F22450">
        <w:rPr>
          <w:rFonts w:ascii="Gotham Rounded Book" w:hAnsi="Gotham Rounded Book" w:cs="Arial"/>
          <w:color w:val="000000"/>
          <w:lang w:val="cy-GB"/>
        </w:rPr>
        <w:t>ŵ</w:t>
      </w:r>
      <w:r w:rsidRPr="00F22450">
        <w:rPr>
          <w:rFonts w:ascii="Gotham Rounded Book" w:hAnsi="Gotham Rounded Book"/>
          <w:color w:val="000000"/>
          <w:lang w:val="cy-GB"/>
        </w:rPr>
        <w:t xml:space="preserve">p </w:t>
      </w:r>
      <w:r w:rsidRPr="00F22450">
        <w:rPr>
          <w:rFonts w:ascii="Gotham Rounded Book" w:hAnsi="Gotham Rounded Book"/>
          <w:b/>
          <w:color w:val="000000"/>
          <w:lang w:val="cy-GB"/>
        </w:rPr>
        <w:t>‘Merched Unedig dros Hawliau Dynol’</w:t>
      </w:r>
      <w:r w:rsidRPr="00F22450">
        <w:rPr>
          <w:rFonts w:ascii="Gotham Rounded Book" w:hAnsi="Gotham Rounded Book"/>
          <w:color w:val="000000"/>
          <w:lang w:val="cy-GB"/>
        </w:rPr>
        <w:t xml:space="preserve"> –</w:t>
      </w:r>
      <w:r w:rsidR="00085110" w:rsidRPr="00F22450">
        <w:rPr>
          <w:rFonts w:ascii="Gotham Rounded Book" w:hAnsi="Gotham Rounded Book"/>
          <w:color w:val="000000"/>
          <w:lang w:val="cy-GB"/>
        </w:rPr>
        <w:t xml:space="preserve"> g</w:t>
      </w:r>
      <w:r w:rsidRPr="00F22450">
        <w:rPr>
          <w:rFonts w:ascii="Gotham Rounded Book" w:hAnsi="Gotham Rounded Book"/>
          <w:color w:val="000000"/>
          <w:lang w:val="cy-GB"/>
        </w:rPr>
        <w:t>r</w:t>
      </w:r>
      <w:r w:rsidRPr="00F22450">
        <w:rPr>
          <w:rFonts w:ascii="Gotham Rounded Book" w:hAnsi="Gotham Rounded Book" w:cs="Arial"/>
          <w:color w:val="000000"/>
          <w:lang w:val="cy-GB"/>
        </w:rPr>
        <w:t>ŵ</w:t>
      </w:r>
      <w:r w:rsidRPr="00F22450">
        <w:rPr>
          <w:rFonts w:ascii="Gotham Rounded Book" w:hAnsi="Gotham Rounded Book"/>
          <w:color w:val="000000"/>
          <w:lang w:val="cy-GB"/>
        </w:rPr>
        <w:t xml:space="preserve">p sydd yn ymgyrchu </w:t>
      </w:r>
      <w:r w:rsidR="00085110" w:rsidRPr="00F22450">
        <w:rPr>
          <w:rFonts w:ascii="Gotham Rounded Book" w:hAnsi="Gotham Rounded Book"/>
          <w:color w:val="000000"/>
          <w:lang w:val="cy-GB"/>
        </w:rPr>
        <w:t xml:space="preserve">dros hawliau i ferched, ac yn enwedig yn erbyn i ferched briodi’n gynnar.  Mae </w:t>
      </w:r>
      <w:proofErr w:type="spellStart"/>
      <w:r w:rsidR="00085110" w:rsidRPr="00F22450">
        <w:rPr>
          <w:rFonts w:ascii="Gotham Rounded Book" w:hAnsi="Gotham Rounded Book"/>
          <w:color w:val="000000"/>
          <w:lang w:val="cy-GB"/>
        </w:rPr>
        <w:t>Hadiqa</w:t>
      </w:r>
      <w:proofErr w:type="spellEnd"/>
      <w:r w:rsidR="00085110" w:rsidRPr="00F22450">
        <w:rPr>
          <w:rFonts w:ascii="Gotham Rounded Book" w:hAnsi="Gotham Rounded Book"/>
          <w:color w:val="000000"/>
          <w:lang w:val="cy-GB"/>
        </w:rPr>
        <w:t xml:space="preserve"> a’i ffrindiau yn mynd o ddrws i ddrws, yn siarad â mamau, tadau, teuluoedd – pawb am effeithiau negyddol priodi’n gynnar ar iechyd a lles plant.  Mae hi wedi siarad â </w:t>
      </w:r>
      <w:r w:rsidR="001453BD" w:rsidRPr="00F22450">
        <w:rPr>
          <w:rFonts w:ascii="Gotham Rounded Book" w:hAnsi="Gotham Rounded Book"/>
          <w:color w:val="000000"/>
          <w:lang w:val="cy-GB"/>
        </w:rPr>
        <w:t xml:space="preserve">grwpiau cymunedol a </w:t>
      </w:r>
      <w:r w:rsidR="00085110" w:rsidRPr="00F22450">
        <w:rPr>
          <w:rFonts w:ascii="Gotham Rounded Book" w:hAnsi="Gotham Rounded Book"/>
          <w:color w:val="000000"/>
          <w:lang w:val="cy-GB"/>
        </w:rPr>
        <w:t>gwleidyddion a</w:t>
      </w:r>
      <w:r w:rsidR="00836FF2" w:rsidRPr="00F22450">
        <w:rPr>
          <w:rFonts w:ascii="Gotham Rounded Book" w:hAnsi="Gotham Rounded Book"/>
          <w:color w:val="000000"/>
          <w:lang w:val="cy-GB"/>
        </w:rPr>
        <w:t>c</w:t>
      </w:r>
      <w:r w:rsidR="00085110" w:rsidRPr="00F22450">
        <w:rPr>
          <w:rFonts w:ascii="Gotham Rounded Book" w:hAnsi="Gotham Rounded Book"/>
          <w:color w:val="000000"/>
          <w:lang w:val="cy-GB"/>
        </w:rPr>
        <w:t xml:space="preserve"> wedi ymgyrchu dros godi’r oedran cyfreithlon i briodi i</w:t>
      </w:r>
      <w:r w:rsidR="00F22450">
        <w:rPr>
          <w:rFonts w:ascii="Gotham Rounded Book" w:hAnsi="Gotham Rounded Book"/>
          <w:color w:val="000000"/>
          <w:lang w:val="cy-GB"/>
        </w:rPr>
        <w:t xml:space="preserve"> </w:t>
      </w:r>
      <w:r w:rsidR="00085110" w:rsidRPr="00F22450">
        <w:rPr>
          <w:rFonts w:ascii="Gotham Rounded Book" w:hAnsi="Gotham Rounded Book"/>
          <w:color w:val="000000"/>
          <w:lang w:val="cy-GB"/>
        </w:rPr>
        <w:t>18.</w:t>
      </w:r>
    </w:p>
    <w:p w14:paraId="0F468A4C" w14:textId="77777777" w:rsidR="00F22450" w:rsidRDefault="00F22450" w:rsidP="00F22450">
      <w:pPr>
        <w:pStyle w:val="body-mnrst"/>
        <w:spacing w:before="0" w:beforeAutospacing="0" w:after="0" w:afterAutospacing="0"/>
        <w:rPr>
          <w:rFonts w:ascii="Gotham Rounded Book" w:hAnsi="Gotham Rounded Book"/>
          <w:color w:val="000000"/>
          <w:lang w:val="cy-GB"/>
        </w:rPr>
      </w:pPr>
    </w:p>
    <w:p w14:paraId="164C909D" w14:textId="1F4D62D2" w:rsidR="007003B8" w:rsidRDefault="001453BD" w:rsidP="00F22450">
      <w:pPr>
        <w:pStyle w:val="body-mnrst"/>
        <w:spacing w:before="0" w:beforeAutospacing="0" w:after="0" w:afterAutospacing="0"/>
        <w:rPr>
          <w:rFonts w:ascii="Gotham Rounded Book" w:hAnsi="Gotham Rounded Book"/>
          <w:color w:val="000000"/>
          <w:lang w:val="cy-GB"/>
        </w:rPr>
      </w:pPr>
      <w:r w:rsidRPr="00F22450">
        <w:rPr>
          <w:rFonts w:ascii="Gotham Rounded Book" w:hAnsi="Gotham Rounded Book"/>
          <w:color w:val="000000"/>
          <w:lang w:val="cy-GB"/>
        </w:rPr>
        <w:t>Mae’r gr</w:t>
      </w:r>
      <w:r w:rsidRPr="00F22450">
        <w:rPr>
          <w:rFonts w:ascii="Gotham Rounded Book" w:hAnsi="Gotham Rounded Book" w:cs="Arial"/>
          <w:color w:val="000000"/>
          <w:lang w:val="cy-GB"/>
        </w:rPr>
        <w:t>ŵ</w:t>
      </w:r>
      <w:r w:rsidRPr="00F22450">
        <w:rPr>
          <w:rFonts w:ascii="Gotham Rounded Book" w:hAnsi="Gotham Rounded Book"/>
          <w:color w:val="000000"/>
          <w:lang w:val="cy-GB"/>
        </w:rPr>
        <w:t>p</w:t>
      </w:r>
      <w:r w:rsidR="00085110" w:rsidRPr="00F22450">
        <w:rPr>
          <w:rFonts w:ascii="Gotham Rounded Book" w:hAnsi="Gotham Rounded Book"/>
          <w:color w:val="000000"/>
          <w:lang w:val="cy-GB"/>
        </w:rPr>
        <w:t xml:space="preserve"> hefyd wedi dylanwadu ar arweinwyr crefyddol, yn gofyn iddynt siarad am hawliau merched pan ydynt yn pregethu. </w:t>
      </w:r>
      <w:r w:rsidR="00085110" w:rsidRPr="00F22450">
        <w:rPr>
          <w:rFonts w:ascii="Gotham Rounded Book" w:hAnsi="Gotham Rounded Book"/>
          <w:i/>
          <w:color w:val="000000"/>
          <w:lang w:val="cy-GB"/>
        </w:rPr>
        <w:t>“Nid oes modd ca</w:t>
      </w:r>
      <w:r w:rsidRPr="00F22450">
        <w:rPr>
          <w:rFonts w:ascii="Gotham Rounded Book" w:hAnsi="Gotham Rounded Book"/>
          <w:i/>
          <w:color w:val="000000"/>
          <w:lang w:val="cy-GB"/>
        </w:rPr>
        <w:t>dw merched yn ddistaw am yn hir</w:t>
      </w:r>
      <w:r w:rsidR="00085110" w:rsidRPr="00F22450">
        <w:rPr>
          <w:rFonts w:ascii="Gotham Rounded Book" w:hAnsi="Gotham Rounded Book"/>
          <w:i/>
          <w:color w:val="000000"/>
          <w:lang w:val="cy-GB"/>
        </w:rPr>
        <w:t xml:space="preserve">”  </w:t>
      </w:r>
      <w:r w:rsidRPr="00F22450">
        <w:rPr>
          <w:rFonts w:ascii="Gotham Rounded Book" w:hAnsi="Gotham Rounded Book"/>
          <w:color w:val="000000"/>
          <w:lang w:val="cy-GB"/>
        </w:rPr>
        <w:t>m</w:t>
      </w:r>
      <w:r w:rsidR="00085110" w:rsidRPr="00F22450">
        <w:rPr>
          <w:rFonts w:ascii="Gotham Rounded Book" w:hAnsi="Gotham Rounded Book"/>
          <w:color w:val="000000"/>
          <w:lang w:val="cy-GB"/>
        </w:rPr>
        <w:t xml:space="preserve">eddai </w:t>
      </w:r>
      <w:proofErr w:type="spellStart"/>
      <w:r w:rsidR="00085110" w:rsidRPr="00F22450">
        <w:rPr>
          <w:rFonts w:ascii="Gotham Rounded Book" w:hAnsi="Gotham Rounded Book"/>
          <w:color w:val="000000"/>
          <w:lang w:val="cy-GB"/>
        </w:rPr>
        <w:t>Hadiqa</w:t>
      </w:r>
      <w:proofErr w:type="spellEnd"/>
      <w:r w:rsidR="00085110" w:rsidRPr="00F22450">
        <w:rPr>
          <w:rFonts w:ascii="Gotham Rounded Book" w:hAnsi="Gotham Rounded Book"/>
          <w:i/>
          <w:color w:val="000000"/>
          <w:lang w:val="cy-GB"/>
        </w:rPr>
        <w:t>. “Mae</w:t>
      </w:r>
      <w:r w:rsidR="00F22450">
        <w:rPr>
          <w:rFonts w:ascii="Gotham Rounded Book" w:hAnsi="Gotham Rounded Book"/>
          <w:i/>
          <w:color w:val="000000"/>
          <w:lang w:val="cy-GB"/>
        </w:rPr>
        <w:t xml:space="preserve"> </w:t>
      </w:r>
      <w:r w:rsidR="00085110" w:rsidRPr="00F22450">
        <w:rPr>
          <w:rFonts w:ascii="Gotham Rounded Book" w:hAnsi="Gotham Rounded Book"/>
          <w:i/>
          <w:color w:val="000000"/>
          <w:lang w:val="cy-GB"/>
        </w:rPr>
        <w:t>’</w:t>
      </w:r>
      <w:r w:rsidRPr="00F22450">
        <w:rPr>
          <w:rFonts w:ascii="Gotham Rounded Book" w:hAnsi="Gotham Rounded Book"/>
          <w:i/>
          <w:color w:val="000000"/>
          <w:lang w:val="cy-GB"/>
        </w:rPr>
        <w:t>na awydd am newid ymhlith ein pobl ifanc.”</w:t>
      </w:r>
      <w:r w:rsidRPr="00F22450">
        <w:rPr>
          <w:rFonts w:ascii="Gotham Rounded Book" w:hAnsi="Gotham Rounded Book"/>
          <w:color w:val="000000"/>
          <w:lang w:val="cy-GB"/>
        </w:rPr>
        <w:t xml:space="preserve"> Er gwaethaf bygythiadau oddi wrth grwpiau eithafol, mae hi yn parhau â’i hymgyrch.</w:t>
      </w:r>
      <w:r w:rsidR="00C0095B" w:rsidRPr="00F22450">
        <w:rPr>
          <w:rFonts w:ascii="Gotham Rounded Book" w:hAnsi="Gotham Rounded Book"/>
          <w:color w:val="000000"/>
          <w:lang w:val="cy-GB"/>
        </w:rPr>
        <w:t>”</w:t>
      </w:r>
      <w:r w:rsidRPr="00F22450">
        <w:rPr>
          <w:rFonts w:ascii="Gotham Rounded Book" w:hAnsi="Gotham Rounded Book"/>
          <w:color w:val="000000"/>
          <w:lang w:val="cy-GB"/>
        </w:rPr>
        <w:t xml:space="preserve">  </w:t>
      </w:r>
    </w:p>
    <w:p w14:paraId="756EE898" w14:textId="72F44023" w:rsidR="004B13A2" w:rsidRPr="00F22450" w:rsidRDefault="004B13A2" w:rsidP="00F22450">
      <w:pPr>
        <w:pStyle w:val="body-mnrst"/>
        <w:spacing w:before="0" w:beforeAutospacing="0" w:after="0" w:afterAutospacing="0"/>
        <w:rPr>
          <w:rFonts w:ascii="Gotham Rounded Book" w:hAnsi="Gotham Rounded Book"/>
          <w:color w:val="000000"/>
          <w:sz w:val="27"/>
          <w:szCs w:val="27"/>
          <w:lang w:val="cy-GB"/>
        </w:rPr>
      </w:pPr>
    </w:p>
    <w:p w14:paraId="7D7D0A4A" w14:textId="2546558C" w:rsidR="008A68F4" w:rsidRPr="00F22450" w:rsidRDefault="008A68F4" w:rsidP="0037729E">
      <w:pPr>
        <w:rPr>
          <w:rFonts w:ascii="Gotham Rounded Book" w:hAnsi="Gotham Rounded Book"/>
          <w:b/>
          <w:color w:val="FF0000"/>
          <w:sz w:val="24"/>
          <w:szCs w:val="24"/>
          <w:lang w:val="cy-GB"/>
        </w:rPr>
      </w:pPr>
      <w:r w:rsidRPr="00F22450">
        <w:rPr>
          <w:rFonts w:ascii="Gotham Rounded Book" w:hAnsi="Gotham Rounded Book"/>
          <w:b/>
          <w:color w:val="FF0000"/>
          <w:sz w:val="24"/>
          <w:szCs w:val="24"/>
          <w:lang w:val="cy-GB"/>
        </w:rPr>
        <w:t>Trafod:</w:t>
      </w:r>
    </w:p>
    <w:p w14:paraId="619403EC" w14:textId="7713EB93" w:rsidR="008A68F4" w:rsidRPr="00F22450" w:rsidRDefault="00473188" w:rsidP="008A68F4">
      <w:pPr>
        <w:pStyle w:val="ParagraffRhestr"/>
        <w:numPr>
          <w:ilvl w:val="0"/>
          <w:numId w:val="14"/>
        </w:numPr>
        <w:rPr>
          <w:rFonts w:ascii="Gotham Rounded Book" w:hAnsi="Gotham Rounded Book"/>
          <w:sz w:val="24"/>
          <w:szCs w:val="24"/>
          <w:lang w:val="cy-GB"/>
        </w:rPr>
      </w:pPr>
      <w:r w:rsidRPr="00F22450">
        <w:rPr>
          <w:rFonts w:ascii="Gotham Rounded Book" w:hAnsi="Gotham Rounded Book"/>
          <w:sz w:val="24"/>
          <w:szCs w:val="24"/>
          <w:lang w:val="cy-GB"/>
        </w:rPr>
        <w:t xml:space="preserve">Pam mae rhai cymunedau fel </w:t>
      </w:r>
      <w:proofErr w:type="spellStart"/>
      <w:r w:rsidRPr="00F22450">
        <w:rPr>
          <w:rFonts w:ascii="Gotham Rounded Book" w:hAnsi="Gotham Rounded Book"/>
          <w:sz w:val="24"/>
          <w:szCs w:val="24"/>
          <w:lang w:val="cy-GB"/>
        </w:rPr>
        <w:t>Swat</w:t>
      </w:r>
      <w:proofErr w:type="spellEnd"/>
      <w:r w:rsidRPr="00F22450">
        <w:rPr>
          <w:rFonts w:ascii="Gotham Rounded Book" w:hAnsi="Gotham Rounded Book"/>
          <w:sz w:val="24"/>
          <w:szCs w:val="24"/>
          <w:lang w:val="cy-GB"/>
        </w:rPr>
        <w:t xml:space="preserve"> ym </w:t>
      </w:r>
      <w:proofErr w:type="spellStart"/>
      <w:r w:rsidRPr="00F22450">
        <w:rPr>
          <w:rFonts w:ascii="Gotham Rounded Book" w:hAnsi="Gotham Rounded Book"/>
          <w:sz w:val="24"/>
          <w:szCs w:val="24"/>
          <w:lang w:val="cy-GB"/>
        </w:rPr>
        <w:t>Mhacistan</w:t>
      </w:r>
      <w:proofErr w:type="spellEnd"/>
      <w:r w:rsidRPr="00F22450">
        <w:rPr>
          <w:rFonts w:ascii="Gotham Rounded Book" w:hAnsi="Gotham Rounded Book"/>
          <w:sz w:val="24"/>
          <w:szCs w:val="24"/>
          <w:lang w:val="cy-GB"/>
        </w:rPr>
        <w:t xml:space="preserve"> yn parhau â’r arfer o briodi merched yn gynnar?  </w:t>
      </w:r>
    </w:p>
    <w:p w14:paraId="60F52EA9" w14:textId="40EC8EBB" w:rsidR="005619AE" w:rsidRPr="00F22450" w:rsidRDefault="00473188" w:rsidP="00951833">
      <w:pPr>
        <w:pStyle w:val="ParagraffRhestr"/>
        <w:numPr>
          <w:ilvl w:val="0"/>
          <w:numId w:val="14"/>
        </w:numPr>
        <w:rPr>
          <w:rFonts w:ascii="Gotham Rounded Book" w:hAnsi="Gotham Rounded Book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lastRenderedPageBreak/>
        <w:t xml:space="preserve">Pa ddulliau mae </w:t>
      </w:r>
      <w:proofErr w:type="spellStart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Hadiqa</w:t>
      </w:r>
      <w:proofErr w:type="spellEnd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a’i ffrindiau</w:t>
      </w:r>
      <w:r w:rsidR="00836FF2"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wedi’u defnyddio i ddwyn perswâ</w:t>
      </w:r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d ar bobl bod priodi’n ifanc a dan orfod yn anghywir?</w:t>
      </w:r>
      <w:r w:rsidR="005619AE"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br/>
      </w:r>
    </w:p>
    <w:p w14:paraId="79D8BCEC" w14:textId="19295FE1" w:rsidR="00E363BF" w:rsidRPr="00F22450" w:rsidRDefault="005619AE" w:rsidP="00B61907">
      <w:p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Ym</w:t>
      </w:r>
      <w:r w:rsidR="00E363BF" w:rsidRPr="00F22450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ateb</w:t>
      </w:r>
      <w:r w:rsidR="001E7A80" w:rsidRPr="00F22450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:</w:t>
      </w:r>
    </w:p>
    <w:p w14:paraId="65F58ED3" w14:textId="6A4272A2" w:rsidR="00026562" w:rsidRPr="00F22450" w:rsidRDefault="00C0095B" w:rsidP="00026562">
      <w:pPr>
        <w:pStyle w:val="ParagraffRhestr"/>
        <w:numPr>
          <w:ilvl w:val="0"/>
          <w:numId w:val="9"/>
        </w:numPr>
        <w:rPr>
          <w:rFonts w:ascii="Gotham Rounded Book" w:hAnsi="Gotham Rounded Book" w:cs="Arial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sz w:val="24"/>
          <w:szCs w:val="24"/>
          <w:lang w:val="cy-GB"/>
        </w:rPr>
        <w:t xml:space="preserve">Dychmygwch mai </w:t>
      </w:r>
      <w:proofErr w:type="spellStart"/>
      <w:r w:rsidRPr="00F22450">
        <w:rPr>
          <w:rFonts w:ascii="Gotham Rounded Book" w:hAnsi="Gotham Rounded Book" w:cs="Arial"/>
          <w:sz w:val="24"/>
          <w:szCs w:val="24"/>
          <w:lang w:val="cy-GB"/>
        </w:rPr>
        <w:t>Hadiqa</w:t>
      </w:r>
      <w:proofErr w:type="spellEnd"/>
      <w:r w:rsidR="001E7A80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 ydych chi.  </w:t>
      </w: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>Ysgrifennwch dudalen o dd</w:t>
      </w:r>
      <w:r w:rsidR="001E7A80" w:rsidRPr="00F22450">
        <w:rPr>
          <w:rFonts w:ascii="Gotham Rounded Book" w:hAnsi="Gotham Rounded Book" w:cs="Arial"/>
          <w:b/>
          <w:sz w:val="24"/>
          <w:szCs w:val="24"/>
          <w:lang w:val="cy-GB"/>
        </w:rPr>
        <w:t>yddiadur</w:t>
      </w:r>
      <w:r w:rsidR="001E7A80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 yn disgrifio</w:t>
      </w:r>
      <w:r w:rsidRPr="00F22450">
        <w:rPr>
          <w:rFonts w:ascii="Gotham Rounded Book" w:hAnsi="Gotham Rounded Book" w:cs="Arial"/>
          <w:sz w:val="24"/>
          <w:szCs w:val="24"/>
          <w:lang w:val="cy-GB"/>
        </w:rPr>
        <w:t>’ch teimladau pan ddywedodd eich tad wrthych fod r</w:t>
      </w:r>
      <w:r w:rsidR="00836FF2" w:rsidRPr="00F22450">
        <w:rPr>
          <w:rFonts w:ascii="Gotham Rounded Book" w:hAnsi="Gotham Rounded Book" w:cs="Arial"/>
          <w:sz w:val="24"/>
          <w:szCs w:val="24"/>
          <w:lang w:val="cy-GB"/>
        </w:rPr>
        <w:t>haid i chi briodi’r gyrrwr tacsi</w:t>
      </w:r>
      <w:r w:rsidRPr="00F22450">
        <w:rPr>
          <w:rFonts w:ascii="Gotham Rounded Book" w:hAnsi="Gotham Rounded Book" w:cs="Arial"/>
          <w:sz w:val="24"/>
          <w:szCs w:val="24"/>
          <w:lang w:val="cy-GB"/>
        </w:rPr>
        <w:t xml:space="preserve"> pan oeddech yn 11.  Disgrifiwch beth ddigwyddodd wedyn  (cael cyngor a chymorth gan eich ewythr a </w:t>
      </w:r>
      <w:r w:rsidR="00836FF2" w:rsidRPr="00F22450">
        <w:rPr>
          <w:rFonts w:ascii="Gotham Rounded Book" w:hAnsi="Gotham Rounded Book" w:cs="Arial"/>
          <w:sz w:val="24"/>
          <w:szCs w:val="24"/>
          <w:lang w:val="cy-GB"/>
        </w:rPr>
        <w:t>th</w:t>
      </w:r>
      <w:r w:rsidRPr="00F22450">
        <w:rPr>
          <w:rFonts w:ascii="Gotham Rounded Book" w:hAnsi="Gotham Rounded Book" w:cs="Arial"/>
          <w:sz w:val="24"/>
          <w:szCs w:val="24"/>
          <w:lang w:val="cy-GB"/>
        </w:rPr>
        <w:t>roi’r penderfyniad gwreiddiol</w:t>
      </w:r>
      <w:r w:rsidR="00836FF2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 ar ei ben</w:t>
      </w:r>
      <w:r w:rsidRPr="00F22450">
        <w:rPr>
          <w:rFonts w:ascii="Gotham Rounded Book" w:hAnsi="Gotham Rounded Book" w:cs="Arial"/>
          <w:sz w:val="24"/>
          <w:szCs w:val="24"/>
          <w:lang w:val="cy-GB"/>
        </w:rPr>
        <w:t>.)</w:t>
      </w:r>
      <w:r w:rsidR="001E7A80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 </w:t>
      </w:r>
    </w:p>
    <w:p w14:paraId="3FB94180" w14:textId="77777777" w:rsidR="00601A03" w:rsidRPr="00F22450" w:rsidRDefault="00601A03" w:rsidP="00601A03">
      <w:pPr>
        <w:pStyle w:val="ParagraffRhestr"/>
        <w:rPr>
          <w:rFonts w:ascii="Gotham Rounded Book" w:hAnsi="Gotham Rounded Book" w:cs="Arial"/>
          <w:sz w:val="24"/>
          <w:szCs w:val="24"/>
          <w:lang w:val="cy-GB"/>
        </w:rPr>
      </w:pPr>
    </w:p>
    <w:p w14:paraId="7F9630E0" w14:textId="590D1018" w:rsidR="00601A03" w:rsidRPr="00F22450" w:rsidRDefault="00C0095B" w:rsidP="00026562">
      <w:pPr>
        <w:pStyle w:val="ParagraffRhestr"/>
        <w:numPr>
          <w:ilvl w:val="0"/>
          <w:numId w:val="9"/>
        </w:numPr>
        <w:rPr>
          <w:rFonts w:ascii="Gotham Rounded Book" w:hAnsi="Gotham Rounded Book" w:cs="Arial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sz w:val="24"/>
          <w:szCs w:val="24"/>
          <w:lang w:val="cy-GB"/>
        </w:rPr>
        <w:t>Beth</w:t>
      </w: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 xml:space="preserve"> </w:t>
      </w:r>
      <w:r w:rsidRPr="00F22450">
        <w:rPr>
          <w:rFonts w:ascii="Gotham Rounded Book" w:hAnsi="Gotham Rounded Book" w:cs="Arial"/>
          <w:sz w:val="24"/>
          <w:szCs w:val="24"/>
          <w:lang w:val="cy-GB"/>
        </w:rPr>
        <w:t>am</w:t>
      </w: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 xml:space="preserve"> greu drama neu </w:t>
      </w:r>
      <w:r w:rsidR="001E7A80" w:rsidRPr="00F22450">
        <w:rPr>
          <w:rFonts w:ascii="Gotham Rounded Book" w:hAnsi="Gotham Rounded Book" w:cs="Arial"/>
          <w:b/>
          <w:sz w:val="24"/>
          <w:szCs w:val="24"/>
          <w:lang w:val="cy-GB"/>
        </w:rPr>
        <w:t xml:space="preserve">stribed cartŵn </w:t>
      </w:r>
      <w:r w:rsidRPr="00F22450">
        <w:rPr>
          <w:rFonts w:ascii="Gotham Rounded Book" w:hAnsi="Gotham Rounded Book" w:cs="Arial"/>
          <w:sz w:val="24"/>
          <w:szCs w:val="24"/>
          <w:lang w:val="cy-GB"/>
        </w:rPr>
        <w:t xml:space="preserve">yn sôn am ffurfio’r grŵp ‘Merched Unedig dros Hawliau Dynol’ ac yn cynnwys y math o sgyrsiau y cânt gyda phobl ar </w:t>
      </w:r>
      <w:proofErr w:type="spellStart"/>
      <w:r w:rsidRPr="00F22450">
        <w:rPr>
          <w:rFonts w:ascii="Gotham Rounded Book" w:hAnsi="Gotham Rounded Book" w:cs="Arial"/>
          <w:sz w:val="24"/>
          <w:szCs w:val="24"/>
          <w:lang w:val="cy-GB"/>
        </w:rPr>
        <w:t>stepyn</w:t>
      </w:r>
      <w:proofErr w:type="spellEnd"/>
      <w:r w:rsidRPr="00F22450">
        <w:rPr>
          <w:rFonts w:ascii="Gotham Rounded Book" w:hAnsi="Gotham Rounded Book" w:cs="Arial"/>
          <w:sz w:val="24"/>
          <w:szCs w:val="24"/>
          <w:lang w:val="cy-GB"/>
        </w:rPr>
        <w:t xml:space="preserve"> y drws </w:t>
      </w:r>
      <w:r w:rsidR="009501F3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i </w:t>
      </w:r>
      <w:r w:rsidRPr="00F22450">
        <w:rPr>
          <w:rFonts w:ascii="Gotham Rounded Book" w:hAnsi="Gotham Rounded Book" w:cs="Arial"/>
          <w:sz w:val="24"/>
          <w:szCs w:val="24"/>
          <w:lang w:val="cy-GB"/>
        </w:rPr>
        <w:t>newid eu meddwl am briodi merched yn gynnar.</w:t>
      </w:r>
    </w:p>
    <w:p w14:paraId="7E7764D7" w14:textId="77777777" w:rsidR="00026562" w:rsidRPr="00F22450" w:rsidRDefault="00026562" w:rsidP="00026562">
      <w:pPr>
        <w:pStyle w:val="ParagraffRhestr"/>
        <w:rPr>
          <w:rFonts w:ascii="Gotham Rounded Book" w:hAnsi="Gotham Rounded Book" w:cs="Arial"/>
          <w:sz w:val="24"/>
          <w:szCs w:val="24"/>
          <w:lang w:val="cy-GB"/>
        </w:rPr>
      </w:pPr>
    </w:p>
    <w:p w14:paraId="2C576D2B" w14:textId="544A989F" w:rsidR="00DE3503" w:rsidRPr="00F22450" w:rsidRDefault="00026562" w:rsidP="00032AE9">
      <w:pPr>
        <w:pStyle w:val="ParagraffRhestr"/>
        <w:numPr>
          <w:ilvl w:val="0"/>
          <w:numId w:val="9"/>
        </w:numPr>
        <w:rPr>
          <w:rFonts w:ascii="Gotham Rounded Book" w:hAnsi="Gotham Rounded Book" w:cs="Arial"/>
          <w:b/>
          <w:sz w:val="28"/>
          <w:szCs w:val="28"/>
          <w:lang w:val="cy-GB"/>
        </w:rPr>
      </w:pPr>
      <w:r w:rsidRPr="00F22450">
        <w:rPr>
          <w:rFonts w:ascii="Gotham Rounded Book" w:hAnsi="Gotham Rounded Book" w:cs="Arial"/>
          <w:sz w:val="24"/>
          <w:szCs w:val="24"/>
          <w:lang w:val="cy-GB"/>
        </w:rPr>
        <w:t xml:space="preserve">Beth am greu </w:t>
      </w:r>
      <w:r w:rsidR="00C0095B" w:rsidRPr="00F22450">
        <w:rPr>
          <w:rFonts w:ascii="Gotham Rounded Book" w:hAnsi="Gotham Rounded Book" w:cs="Arial"/>
          <w:b/>
          <w:sz w:val="24"/>
          <w:szCs w:val="24"/>
          <w:lang w:val="cy-GB"/>
        </w:rPr>
        <w:t>arddangosfa</w:t>
      </w:r>
      <w:r w:rsidR="00C0095B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 neu </w:t>
      </w: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>ffilm</w:t>
      </w:r>
      <w:r w:rsidRPr="00F22450">
        <w:rPr>
          <w:rFonts w:ascii="Gotham Rounded Book" w:hAnsi="Gotham Rounded Book" w:cs="Arial"/>
          <w:sz w:val="24"/>
          <w:szCs w:val="24"/>
          <w:lang w:val="cy-GB"/>
        </w:rPr>
        <w:t xml:space="preserve"> </w:t>
      </w:r>
      <w:r w:rsidR="001E7A80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fer </w:t>
      </w:r>
      <w:r w:rsidR="00951833" w:rsidRPr="00F22450">
        <w:rPr>
          <w:rFonts w:ascii="Gotham Rounded Book" w:hAnsi="Gotham Rounded Book" w:cs="Arial"/>
          <w:sz w:val="24"/>
          <w:szCs w:val="24"/>
          <w:lang w:val="cy-GB"/>
        </w:rPr>
        <w:t>am y</w:t>
      </w:r>
      <w:r w:rsidR="00C0095B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 b</w:t>
      </w:r>
      <w:r w:rsidR="00951833" w:rsidRPr="00F22450">
        <w:rPr>
          <w:rFonts w:ascii="Gotham Rounded Book" w:hAnsi="Gotham Rounded Book" w:cs="Arial"/>
          <w:sz w:val="24"/>
          <w:szCs w:val="24"/>
          <w:lang w:val="cy-GB"/>
        </w:rPr>
        <w:t>r</w:t>
      </w:r>
      <w:r w:rsidR="00C0095B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oblem hon a sut i’w goresgyn?  </w:t>
      </w:r>
    </w:p>
    <w:p w14:paraId="338EF7F5" w14:textId="177B03BC" w:rsidR="003D648B" w:rsidRPr="00F22450" w:rsidRDefault="00BA6D9C" w:rsidP="009501F3">
      <w:pPr>
        <w:pStyle w:val="ParagraffRhestr"/>
        <w:ind w:left="360"/>
        <w:rPr>
          <w:rFonts w:ascii="Gotham Rounded Book" w:hAnsi="Gotham Rounded Book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br/>
      </w:r>
    </w:p>
    <w:p w14:paraId="2118D0F9" w14:textId="3E6B404F" w:rsidR="00E363BF" w:rsidRPr="00F22450" w:rsidRDefault="00E363BF" w:rsidP="00B61907">
      <w:p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G</w:t>
      </w:r>
      <w:r w:rsidR="00E271E9" w:rsidRPr="00F22450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w</w:t>
      </w:r>
      <w:r w:rsidRPr="00F22450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eithredu</w:t>
      </w:r>
    </w:p>
    <w:p w14:paraId="075D01F1" w14:textId="3BF6B122" w:rsidR="009501F3" w:rsidRPr="00F22450" w:rsidRDefault="009501F3" w:rsidP="00572C99">
      <w:pPr>
        <w:pStyle w:val="ParagraffRhestr"/>
        <w:numPr>
          <w:ilvl w:val="0"/>
          <w:numId w:val="10"/>
        </w:numPr>
        <w:rPr>
          <w:rFonts w:ascii="Gotham Rounded Book" w:hAnsi="Gotham Rounded Book" w:cs="Arial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sz w:val="24"/>
          <w:szCs w:val="24"/>
          <w:lang w:val="cy-GB"/>
        </w:rPr>
        <w:t xml:space="preserve">Mae’r broblem o ferched yn priodi yn gynnar a dan orfod hefyd yn bodoli yn y DU.  </w:t>
      </w: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>Dewch o hyd i ragor o wybodaeth am hyn</w:t>
      </w:r>
      <w:r w:rsidRPr="00F22450">
        <w:rPr>
          <w:rFonts w:ascii="Gotham Rounded Book" w:hAnsi="Gotham Rounded Book" w:cs="Arial"/>
          <w:sz w:val="24"/>
          <w:szCs w:val="24"/>
          <w:lang w:val="cy-GB"/>
        </w:rPr>
        <w:t xml:space="preserve">.  Mae rhai ffynonellau yma: </w:t>
      </w:r>
    </w:p>
    <w:p w14:paraId="01F646B0" w14:textId="1A791193" w:rsidR="009501F3" w:rsidRPr="00F22450" w:rsidRDefault="008E6A38" w:rsidP="009501F3">
      <w:pPr>
        <w:pStyle w:val="ParagraffRhestr"/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</w:pPr>
      <w:hyperlink r:id="rId15" w:history="1">
        <w:r w:rsidR="009501F3" w:rsidRPr="00F22450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hrw.org/news/2018/09/06/ending-child-marriage-united-kingdom</w:t>
        </w:r>
      </w:hyperlink>
      <w:r w:rsidR="009501F3" w:rsidRPr="00F22450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, </w:t>
      </w:r>
    </w:p>
    <w:p w14:paraId="31A3FBF6" w14:textId="13222122" w:rsidR="00A943CC" w:rsidRPr="00F22450" w:rsidRDefault="008E6A38" w:rsidP="009501F3">
      <w:pPr>
        <w:pStyle w:val="ParagraffRhestr"/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</w:pPr>
      <w:hyperlink r:id="rId16" w:history="1">
        <w:r w:rsidR="00A943CC" w:rsidRPr="00F22450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theguardian.com/society/2018/may/10/more-than-1000-cases-of-forced-marriage-in-uk-last-year-report-says</w:t>
        </w:r>
      </w:hyperlink>
    </w:p>
    <w:p w14:paraId="25A55120" w14:textId="141544E5" w:rsidR="00A943CC" w:rsidRPr="00F22450" w:rsidRDefault="00781BB5" w:rsidP="009501F3">
      <w:pPr>
        <w:pStyle w:val="ParagraffRhestr"/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</w:pPr>
      <w:r>
        <w:rPr>
          <w:rFonts w:ascii="Gotham Rounded Book" w:hAnsi="Gotham Rounded Book" w:cs="Gotham Rounded Book"/>
          <w:color w:val="000000"/>
          <w:sz w:val="24"/>
          <w:szCs w:val="24"/>
          <w:lang w:val="cy-GB" w:bidi="yi-Hebr"/>
        </w:rPr>
        <w:t xml:space="preserve">a hanes </w:t>
      </w:r>
      <w:proofErr w:type="spellStart"/>
      <w:r>
        <w:rPr>
          <w:rFonts w:ascii="Gotham Rounded Book" w:hAnsi="Gotham Rounded Book" w:cs="Gotham Rounded Book"/>
          <w:color w:val="000000"/>
          <w:sz w:val="24"/>
          <w:szCs w:val="24"/>
          <w:lang w:val="cy-GB" w:bidi="yi-Hebr"/>
        </w:rPr>
        <w:t>Temwa</w:t>
      </w:r>
      <w:proofErr w:type="spellEnd"/>
      <w:r>
        <w:rPr>
          <w:rFonts w:ascii="Gotham Rounded Book" w:hAnsi="Gotham Rounded Book" w:cs="Gotham Rounded Book"/>
          <w:color w:val="000000"/>
          <w:sz w:val="24"/>
          <w:szCs w:val="24"/>
          <w:lang w:val="cy-GB" w:bidi="yi-Hebr"/>
        </w:rPr>
        <w:t xml:space="preserve"> yma</w:t>
      </w:r>
      <w:r>
        <w:rPr>
          <w:rFonts w:ascii="Gotham Rounded Book" w:hAnsi="Gotham Rounded Book" w:cs="Gotham Rounded Book"/>
          <w:color w:val="4472C4"/>
          <w:sz w:val="24"/>
          <w:szCs w:val="24"/>
          <w:lang w:val="cy-GB" w:bidi="yi-Hebr"/>
        </w:rPr>
        <w:t xml:space="preserve">: </w:t>
      </w:r>
      <w:r>
        <w:rPr>
          <w:rFonts w:ascii="Gotham Rounded Book" w:hAnsi="Gotham Rounded Book" w:cs="Gotham Rounded Book"/>
          <w:color w:val="4472C4"/>
          <w:sz w:val="24"/>
          <w:szCs w:val="24"/>
          <w:u w:val="single"/>
          <w:lang w:val="cy-GB" w:bidi="yi-Hebr"/>
        </w:rPr>
        <w:t>&lt;https://www.worldvision.org.uk/news-and-views/blog/2019/july/child-marriage-uk-malawi-brides-story/&gt;</w:t>
      </w:r>
    </w:p>
    <w:p w14:paraId="5951018A" w14:textId="77777777" w:rsidR="009501F3" w:rsidRPr="00F22450" w:rsidRDefault="009501F3" w:rsidP="009501F3">
      <w:pPr>
        <w:pStyle w:val="ParagraffRhestr"/>
        <w:rPr>
          <w:rFonts w:ascii="Gotham Rounded Book" w:hAnsi="Gotham Rounded Book" w:cs="Arial"/>
          <w:sz w:val="24"/>
          <w:szCs w:val="24"/>
          <w:lang w:val="cy-GB"/>
        </w:rPr>
      </w:pPr>
    </w:p>
    <w:p w14:paraId="27AE0D19" w14:textId="06F80ECD" w:rsidR="007A69EB" w:rsidRPr="00F22450" w:rsidRDefault="00026562" w:rsidP="00572C99">
      <w:pPr>
        <w:pStyle w:val="ParagraffRhestr"/>
        <w:numPr>
          <w:ilvl w:val="0"/>
          <w:numId w:val="10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>Trefnwch ddigwyddiad</w:t>
      </w:r>
      <w:r w:rsidRPr="00F22450">
        <w:rPr>
          <w:rFonts w:ascii="Gotham Rounded Book" w:hAnsi="Gotham Rounded Book" w:cs="Arial"/>
          <w:sz w:val="24"/>
          <w:szCs w:val="24"/>
          <w:lang w:val="cy-GB"/>
        </w:rPr>
        <w:t xml:space="preserve"> </w:t>
      </w:r>
      <w:r w:rsidR="00DD1F55" w:rsidRPr="00F22450">
        <w:rPr>
          <w:rFonts w:ascii="Gotham Rounded Book" w:hAnsi="Gotham Rounded Book" w:cs="Arial"/>
          <w:sz w:val="24"/>
          <w:szCs w:val="24"/>
          <w:lang w:val="cy-GB"/>
        </w:rPr>
        <w:t>yn eich ysgol / cymu</w:t>
      </w:r>
      <w:r w:rsidR="00A943CC" w:rsidRPr="00F22450">
        <w:rPr>
          <w:rFonts w:ascii="Gotham Rounded Book" w:hAnsi="Gotham Rounded Book" w:cs="Arial"/>
          <w:sz w:val="24"/>
          <w:szCs w:val="24"/>
          <w:lang w:val="cy-GB"/>
        </w:rPr>
        <w:t>ned i godi y</w:t>
      </w:r>
      <w:r w:rsidR="006504D1" w:rsidRPr="00F22450">
        <w:rPr>
          <w:rFonts w:ascii="Gotham Rounded Book" w:hAnsi="Gotham Rounded Book" w:cs="Arial"/>
          <w:sz w:val="24"/>
          <w:szCs w:val="24"/>
          <w:lang w:val="cy-GB"/>
        </w:rPr>
        <w:t>m</w:t>
      </w:r>
      <w:r w:rsidR="00A943CC" w:rsidRPr="00F22450">
        <w:rPr>
          <w:rFonts w:ascii="Gotham Rounded Book" w:hAnsi="Gotham Rounded Book" w:cs="Arial"/>
          <w:sz w:val="24"/>
          <w:szCs w:val="24"/>
          <w:lang w:val="cy-GB"/>
        </w:rPr>
        <w:t>wybyddiaeth am ferched yn gorfod priodi’n blant</w:t>
      </w:r>
      <w:r w:rsidR="00DD1F55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.  Gallwch ddangos </w:t>
      </w:r>
      <w:r w:rsidR="00A943CC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fideo, adrodd stori </w:t>
      </w:r>
      <w:proofErr w:type="spellStart"/>
      <w:r w:rsidR="00A943CC" w:rsidRPr="00F22450">
        <w:rPr>
          <w:rFonts w:ascii="Gotham Rounded Book" w:hAnsi="Gotham Rounded Book" w:cs="Arial"/>
          <w:sz w:val="24"/>
          <w:szCs w:val="24"/>
          <w:lang w:val="cy-GB"/>
        </w:rPr>
        <w:t>Hadiqa</w:t>
      </w:r>
      <w:proofErr w:type="spellEnd"/>
      <w:r w:rsidR="00836FF2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, neu </w:t>
      </w:r>
      <w:r w:rsidR="00DD1F55" w:rsidRPr="00F22450">
        <w:rPr>
          <w:rFonts w:ascii="Gotham Rounded Book" w:hAnsi="Gotham Rounded Book" w:cs="Arial"/>
          <w:sz w:val="24"/>
          <w:szCs w:val="24"/>
          <w:lang w:val="cy-GB"/>
        </w:rPr>
        <w:t>wahodd siaradwr / siaradwraig.</w:t>
      </w:r>
    </w:p>
    <w:p w14:paraId="012D1042" w14:textId="77777777" w:rsidR="00535E03" w:rsidRPr="00F22450" w:rsidRDefault="00535E03" w:rsidP="00535E03">
      <w:pPr>
        <w:pStyle w:val="ParagraffRhestr"/>
        <w:rPr>
          <w:rFonts w:ascii="Gotham Rounded Book" w:hAnsi="Gotham Rounded Book" w:cs="Arial"/>
          <w:b/>
          <w:sz w:val="24"/>
          <w:szCs w:val="24"/>
          <w:lang w:val="cy-GB"/>
        </w:rPr>
      </w:pPr>
    </w:p>
    <w:p w14:paraId="326E1384" w14:textId="7A650C1B" w:rsidR="00026562" w:rsidRPr="00F22450" w:rsidRDefault="00026562" w:rsidP="00026562">
      <w:pPr>
        <w:pStyle w:val="ParagraffRhestr"/>
        <w:numPr>
          <w:ilvl w:val="0"/>
          <w:numId w:val="10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t xml:space="preserve">Ysgrifennwch lythyr at eich papur lleol </w:t>
      </w:r>
      <w:r w:rsidR="00084B64" w:rsidRPr="00F22450">
        <w:rPr>
          <w:rFonts w:ascii="Gotham Rounded Book" w:hAnsi="Gotham Rounded Book" w:cs="Arial"/>
          <w:sz w:val="24"/>
          <w:szCs w:val="24"/>
          <w:lang w:val="cy-GB"/>
        </w:rPr>
        <w:t>neu</w:t>
      </w:r>
      <w:r w:rsidR="00084B64" w:rsidRPr="00F22450">
        <w:rPr>
          <w:rFonts w:ascii="Gotham Rounded Book" w:hAnsi="Gotham Rounded Book" w:cs="Arial"/>
          <w:b/>
          <w:sz w:val="24"/>
          <w:szCs w:val="24"/>
          <w:lang w:val="cy-GB"/>
        </w:rPr>
        <w:t xml:space="preserve"> gwnewch gyfweliad ar y radio</w:t>
      </w:r>
      <w:r w:rsidR="00084B64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 i godi ymwybyddiaeth am </w:t>
      </w:r>
      <w:r w:rsidR="00A943CC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y broblem a’r ffaith ei bod yn dal </w:t>
      </w:r>
      <w:r w:rsidR="00836FF2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i </w:t>
      </w:r>
      <w:r w:rsidR="00A943CC" w:rsidRPr="00F22450">
        <w:rPr>
          <w:rFonts w:ascii="Gotham Rounded Book" w:hAnsi="Gotham Rounded Book" w:cs="Arial"/>
          <w:sz w:val="24"/>
          <w:szCs w:val="24"/>
          <w:lang w:val="cy-GB"/>
        </w:rPr>
        <w:t>fodoli yn y DU.</w:t>
      </w:r>
    </w:p>
    <w:p w14:paraId="1B539090" w14:textId="61C36C73" w:rsidR="007A69EB" w:rsidRPr="00F22450" w:rsidRDefault="007A69EB" w:rsidP="007A69EB">
      <w:pPr>
        <w:pStyle w:val="ParagraffRhestr"/>
        <w:rPr>
          <w:rFonts w:ascii="Gotham Rounded Book" w:hAnsi="Gotham Rounded Book" w:cs="Arial"/>
          <w:b/>
          <w:sz w:val="24"/>
          <w:szCs w:val="24"/>
          <w:lang w:val="cy-GB"/>
        </w:rPr>
      </w:pPr>
    </w:p>
    <w:p w14:paraId="0910130D" w14:textId="623146CC" w:rsidR="007A69EB" w:rsidRPr="00F22450" w:rsidRDefault="00084B64" w:rsidP="00DD1F55">
      <w:pPr>
        <w:pStyle w:val="ParagraffRhestr"/>
        <w:numPr>
          <w:ilvl w:val="0"/>
          <w:numId w:val="10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b/>
          <w:sz w:val="24"/>
          <w:szCs w:val="24"/>
          <w:lang w:val="cy-GB"/>
        </w:rPr>
        <w:lastRenderedPageBreak/>
        <w:t xml:space="preserve">Cynlluniwch ymgyrch </w:t>
      </w:r>
      <w:r w:rsidRPr="00F22450">
        <w:rPr>
          <w:rFonts w:ascii="Gotham Rounded Book" w:hAnsi="Gotham Rounded Book" w:cs="Arial"/>
          <w:sz w:val="24"/>
          <w:szCs w:val="24"/>
          <w:lang w:val="cy-GB"/>
        </w:rPr>
        <w:t xml:space="preserve">i roi pwysau ar lywodraeth y DU </w:t>
      </w:r>
      <w:r w:rsidR="00DD1F55" w:rsidRPr="00F22450">
        <w:rPr>
          <w:rFonts w:ascii="Gotham Rounded Book" w:hAnsi="Gotham Rounded Book" w:cs="Arial"/>
          <w:sz w:val="24"/>
          <w:szCs w:val="24"/>
          <w:lang w:val="cy-GB"/>
        </w:rPr>
        <w:t xml:space="preserve">/ lywodraeth y Cynulliad i greu newid </w:t>
      </w:r>
    </w:p>
    <w:p w14:paraId="4EA61A3E" w14:textId="77777777" w:rsidR="00DD1F55" w:rsidRPr="00F22450" w:rsidRDefault="00DD1F55" w:rsidP="00DD1F55">
      <w:pPr>
        <w:pStyle w:val="ParagraffRhestr"/>
        <w:rPr>
          <w:rFonts w:ascii="Gotham Rounded Book" w:hAnsi="Gotham Rounded Book" w:cs="Arial"/>
          <w:b/>
          <w:sz w:val="24"/>
          <w:szCs w:val="24"/>
          <w:lang w:val="cy-GB"/>
        </w:rPr>
      </w:pPr>
    </w:p>
    <w:p w14:paraId="474B9132" w14:textId="628D9D4B" w:rsidR="007A69EB" w:rsidRPr="00F22450" w:rsidRDefault="007A69EB" w:rsidP="007A69EB">
      <w:pPr>
        <w:pStyle w:val="ParagraffRhestr"/>
        <w:rPr>
          <w:rStyle w:val="Hyperddolen"/>
          <w:rFonts w:ascii="Gotham Rounded Book" w:hAnsi="Gotham Rounded Book" w:cs="Arial"/>
          <w:color w:val="4472C4" w:themeColor="accent1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allwch ysgrifennu at eich Aelod Seneddol neu’ch Aelod Cynulliad trwy ddefnyddio’r wefan ‘</w:t>
      </w:r>
      <w:proofErr w:type="spellStart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Write</w:t>
      </w:r>
      <w:proofErr w:type="spellEnd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to </w:t>
      </w:r>
      <w:proofErr w:type="spellStart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Them</w:t>
      </w:r>
      <w:proofErr w:type="spellEnd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’: </w:t>
      </w:r>
      <w:hyperlink r:id="rId17" w:history="1">
        <w:r w:rsidRPr="00F22450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www.writetothem.com/</w:t>
        </w:r>
      </w:hyperlink>
    </w:p>
    <w:p w14:paraId="0ACE2247" w14:textId="0D121DF8" w:rsidR="002F75B9" w:rsidRPr="00F22450" w:rsidRDefault="002F75B9" w:rsidP="002F75B9">
      <w:pPr>
        <w:pStyle w:val="ParagraffRhestr"/>
        <w:ind w:left="0"/>
        <w:rPr>
          <w:rFonts w:ascii="Gotham Rounded Book" w:hAnsi="Gotham Rounded Book" w:cs="Arial"/>
          <w:sz w:val="24"/>
          <w:szCs w:val="24"/>
          <w:lang w:val="cy-GB"/>
        </w:rPr>
      </w:pPr>
    </w:p>
    <w:p w14:paraId="28BB4032" w14:textId="19B68B4F" w:rsidR="002F75B9" w:rsidRPr="00F22450" w:rsidRDefault="002F75B9" w:rsidP="002F75B9">
      <w:p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Ffynonellau:</w:t>
      </w:r>
    </w:p>
    <w:p w14:paraId="0B1466DF" w14:textId="270E5952" w:rsidR="002F75B9" w:rsidRPr="00F22450" w:rsidRDefault="002F75B9" w:rsidP="002F75B9">
      <w:pPr>
        <w:pStyle w:val="ParagraffRhestr"/>
        <w:numPr>
          <w:ilvl w:val="0"/>
          <w:numId w:val="25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‘</w:t>
      </w:r>
      <w:proofErr w:type="spellStart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irls</w:t>
      </w:r>
      <w:proofErr w:type="spellEnd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to the Front’ – astudiaethau achos gan FRIDA (Mae hanes </w:t>
      </w:r>
      <w:proofErr w:type="spellStart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Hadiqa</w:t>
      </w:r>
      <w:proofErr w:type="spellEnd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a’r grŵp ar dudalen 14) </w:t>
      </w:r>
    </w:p>
    <w:p w14:paraId="6C85558F" w14:textId="6106FC96" w:rsidR="002F75B9" w:rsidRPr="00F22450" w:rsidRDefault="002F75B9" w:rsidP="002F75B9">
      <w:pPr>
        <w:pStyle w:val="ParagraffRhestr"/>
        <w:numPr>
          <w:ilvl w:val="0"/>
          <w:numId w:val="25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Sgwrs gan </w:t>
      </w:r>
      <w:proofErr w:type="spellStart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Hadiqa</w:t>
      </w:r>
      <w:proofErr w:type="spellEnd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(yn anffodus nid yn Saesneg) : </w:t>
      </w:r>
      <w:hyperlink r:id="rId18" w:history="1">
        <w:r w:rsidRPr="00F22450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youtube.com/watch?v=kN881ZzaQhQ</w:t>
        </w:r>
      </w:hyperlink>
    </w:p>
    <w:p w14:paraId="334EC257" w14:textId="79ED5AAE" w:rsidR="002F75B9" w:rsidRPr="00F22450" w:rsidRDefault="002F75B9" w:rsidP="002F75B9">
      <w:pPr>
        <w:pStyle w:val="ParagraffRhestr"/>
        <w:numPr>
          <w:ilvl w:val="0"/>
          <w:numId w:val="25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Gwefan ‘Merched Unedig dros Hawliau Dynol’ </w:t>
      </w:r>
      <w:hyperlink r:id="rId19" w:history="1">
        <w:r w:rsidRPr="00F22450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youngfeministfund.org/grantees/girls-united-for-human-rights-2/</w:t>
        </w:r>
      </w:hyperlink>
    </w:p>
    <w:p w14:paraId="7EAB4EE5" w14:textId="2024C23C" w:rsidR="002F75B9" w:rsidRPr="00F22450" w:rsidRDefault="002F75B9" w:rsidP="002F75B9">
      <w:pPr>
        <w:pStyle w:val="ParagraffRhestr"/>
        <w:numPr>
          <w:ilvl w:val="0"/>
          <w:numId w:val="25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Erthygl ar </w:t>
      </w:r>
      <w:proofErr w:type="spellStart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Hadiqa</w:t>
      </w:r>
      <w:proofErr w:type="spellEnd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ar wefan </w:t>
      </w:r>
      <w:proofErr w:type="spellStart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Vogue</w:t>
      </w:r>
      <w:proofErr w:type="spellEnd"/>
      <w:r w:rsidRPr="00F2245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: </w:t>
      </w:r>
      <w:hyperlink r:id="rId20" w:history="1">
        <w:r w:rsidRPr="00F22450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vogue.in/culture-and-living/content/gen-z-political-activists-who-are-determined-to-save-the-world</w:t>
        </w:r>
      </w:hyperlink>
      <w:r w:rsidRPr="00F22450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</w:p>
    <w:p w14:paraId="3D3C3923" w14:textId="2C43E51B" w:rsidR="00836FF2" w:rsidRPr="00F22450" w:rsidRDefault="00836FF2" w:rsidP="00836FF2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bookmarkStart w:id="0" w:name="_GoBack"/>
      <w:bookmarkEnd w:id="0"/>
    </w:p>
    <w:p w14:paraId="6604118E" w14:textId="43B8FD2C" w:rsidR="00836FF2" w:rsidRPr="00F22450" w:rsidRDefault="007C2EA9" w:rsidP="00836FF2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F22450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w:drawing>
          <wp:anchor distT="0" distB="0" distL="114300" distR="114300" simplePos="0" relativeHeight="251661312" behindDoc="1" locked="0" layoutInCell="1" allowOverlap="1" wp14:anchorId="360938B7" wp14:editId="2AD55BF3">
            <wp:simplePos x="0" y="0"/>
            <wp:positionH relativeFrom="margin">
              <wp:align>center</wp:align>
            </wp:positionH>
            <wp:positionV relativeFrom="page">
              <wp:posOffset>6607175</wp:posOffset>
            </wp:positionV>
            <wp:extent cx="2962275" cy="1977390"/>
            <wp:effectExtent l="0" t="0" r="9525" b="3810"/>
            <wp:wrapTight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ight>
            <wp:docPr id="5" name="Picture 5" descr="C:\Users\Jane Harries\ODwcia\OneDrive - Welsh Centre for International Affairs\Yr Urdd\Neges Heddwch ac Ewyllys Da 2020\Y pecyn addysg\Delwedd NHED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Harries\ODwcia\OneDrive - Welsh Centre for International Affairs\Yr Urdd\Neges Heddwch ac Ewyllys Da 2020\Y pecyn addysg\Delwedd NHED 2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cysill"/>
      <w:bookmarkEnd w:id="1"/>
    </w:p>
    <w:sectPr w:rsidR="00836FF2" w:rsidRPr="00F22450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9551" w14:textId="77777777" w:rsidR="008E6A38" w:rsidRDefault="008E6A38" w:rsidP="00F639EE">
      <w:pPr>
        <w:spacing w:after="0" w:line="240" w:lineRule="auto"/>
      </w:pPr>
      <w:r>
        <w:separator/>
      </w:r>
    </w:p>
  </w:endnote>
  <w:endnote w:type="continuationSeparator" w:id="0">
    <w:p w14:paraId="4FAE002C" w14:textId="77777777" w:rsidR="008E6A38" w:rsidRDefault="008E6A38" w:rsidP="00F639EE">
      <w:pPr>
        <w:spacing w:after="0" w:line="240" w:lineRule="auto"/>
      </w:pPr>
      <w:r>
        <w:continuationSeparator/>
      </w:r>
    </w:p>
  </w:endnote>
  <w:endnote w:type="continuationNotice" w:id="1">
    <w:p w14:paraId="58364D9E" w14:textId="77777777" w:rsidR="008E6A38" w:rsidRDefault="008E6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EB66" w14:textId="6F799407" w:rsidR="00925469" w:rsidRPr="00F22450" w:rsidRDefault="00925469" w:rsidP="00925469">
    <w:pPr>
      <w:pStyle w:val="Troedyn"/>
      <w:rPr>
        <w:rFonts w:ascii="Gotham Rounded Book" w:hAnsi="Gotham Rounded Book"/>
        <w:sz w:val="28"/>
      </w:rPr>
    </w:pPr>
    <w:r w:rsidRPr="00F22450">
      <w:rPr>
        <w:rFonts w:ascii="Gotham Rounded Book" w:hAnsi="Gotham Rounded Book"/>
        <w:noProof/>
        <w:sz w:val="28"/>
        <w:lang w:val="en-US"/>
      </w:rPr>
      <w:drawing>
        <wp:anchor distT="0" distB="0" distL="114300" distR="114300" simplePos="0" relativeHeight="251658241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29E" w:rsidRPr="00F22450">
      <w:rPr>
        <w:rFonts w:ascii="Gotham Rounded Book" w:hAnsi="Gotham Rounded Book"/>
        <w:sz w:val="28"/>
      </w:rPr>
      <w:t>#Heddwch2020</w:t>
    </w:r>
  </w:p>
  <w:p w14:paraId="5130F326" w14:textId="3A6CB1F3" w:rsidR="00E80C10" w:rsidRPr="00E80C10" w:rsidRDefault="00E80C10" w:rsidP="00925469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9B405" w14:textId="77777777" w:rsidR="008E6A38" w:rsidRDefault="008E6A38" w:rsidP="00F639EE">
      <w:pPr>
        <w:spacing w:after="0" w:line="240" w:lineRule="auto"/>
      </w:pPr>
      <w:r>
        <w:separator/>
      </w:r>
    </w:p>
  </w:footnote>
  <w:footnote w:type="continuationSeparator" w:id="0">
    <w:p w14:paraId="6DFFA025" w14:textId="77777777" w:rsidR="008E6A38" w:rsidRDefault="008E6A38" w:rsidP="00F639EE">
      <w:pPr>
        <w:spacing w:after="0" w:line="240" w:lineRule="auto"/>
      </w:pPr>
      <w:r>
        <w:continuationSeparator/>
      </w:r>
    </w:p>
  </w:footnote>
  <w:footnote w:type="continuationNotice" w:id="1">
    <w:p w14:paraId="24481982" w14:textId="77777777" w:rsidR="008E6A38" w:rsidRDefault="008E6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488C" w14:textId="51BC4DE0" w:rsidR="00F639EE" w:rsidRPr="00F22450" w:rsidRDefault="00F639EE">
    <w:pPr>
      <w:pStyle w:val="Pennyn"/>
      <w:rPr>
        <w:rFonts w:ascii="Gotham Rounded Book" w:hAnsi="Gotham Rounded Book"/>
        <w:b/>
        <w:bCs/>
        <w:sz w:val="28"/>
      </w:rPr>
    </w:pPr>
    <w:r w:rsidRPr="00F22450">
      <w:rPr>
        <w:rFonts w:ascii="Gotham Rounded Book" w:hAnsi="Gotham Rounded Book" w:cs="Arial"/>
        <w:b/>
        <w:bCs/>
        <w:noProof/>
        <w:color w:val="001BA0"/>
        <w:sz w:val="24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2CCC44AF" wp14:editId="44A5BABE">
          <wp:simplePos x="0" y="0"/>
          <wp:positionH relativeFrom="column">
            <wp:posOffset>5136515</wp:posOffset>
          </wp:positionH>
          <wp:positionV relativeFrom="page">
            <wp:posOffset>458470</wp:posOffset>
          </wp:positionV>
          <wp:extent cx="680720" cy="771525"/>
          <wp:effectExtent l="0" t="0" r="5080" b="9525"/>
          <wp:wrapThrough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hrough>
          <wp:docPr id="4" name="Picture 4" descr="Image result for logo't urd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ogo't urd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8137A" w:rsidRPr="00F22450">
      <w:rPr>
        <w:rFonts w:ascii="Gotham Rounded Book" w:hAnsi="Gotham Rounded Book"/>
        <w:b/>
        <w:bCs/>
        <w:sz w:val="28"/>
      </w:rPr>
      <w:t>Neges</w:t>
    </w:r>
    <w:proofErr w:type="spellEnd"/>
    <w:r w:rsidR="00C8137A" w:rsidRPr="00F22450">
      <w:rPr>
        <w:rFonts w:ascii="Gotham Rounded Book" w:hAnsi="Gotham Rounded Book"/>
        <w:b/>
        <w:bCs/>
        <w:sz w:val="28"/>
      </w:rPr>
      <w:t xml:space="preserve"> He</w:t>
    </w:r>
    <w:r w:rsidR="0037729E" w:rsidRPr="00F22450">
      <w:rPr>
        <w:rFonts w:ascii="Gotham Rounded Book" w:hAnsi="Gotham Rounded Book"/>
        <w:b/>
        <w:bCs/>
        <w:sz w:val="28"/>
      </w:rPr>
      <w:t xml:space="preserve">ddwch ac </w:t>
    </w:r>
    <w:proofErr w:type="spellStart"/>
    <w:r w:rsidR="0037729E" w:rsidRPr="00F22450">
      <w:rPr>
        <w:rFonts w:ascii="Gotham Rounded Book" w:hAnsi="Gotham Rounded Book"/>
        <w:b/>
        <w:bCs/>
        <w:sz w:val="28"/>
      </w:rPr>
      <w:t>Ewyllys</w:t>
    </w:r>
    <w:proofErr w:type="spellEnd"/>
    <w:r w:rsidR="0037729E" w:rsidRPr="00F22450">
      <w:rPr>
        <w:rFonts w:ascii="Gotham Rounded Book" w:hAnsi="Gotham Rounded Book"/>
        <w:b/>
        <w:bCs/>
        <w:sz w:val="28"/>
      </w:rPr>
      <w:t xml:space="preserve"> Da </w:t>
    </w:r>
    <w:proofErr w:type="spellStart"/>
    <w:r w:rsidR="0037729E" w:rsidRPr="00F22450">
      <w:rPr>
        <w:rFonts w:ascii="Gotham Rounded Book" w:hAnsi="Gotham Rounded Book"/>
        <w:b/>
        <w:bCs/>
        <w:sz w:val="28"/>
      </w:rPr>
      <w:t>yr</w:t>
    </w:r>
    <w:proofErr w:type="spellEnd"/>
    <w:r w:rsidR="0037729E" w:rsidRPr="00F22450">
      <w:rPr>
        <w:rFonts w:ascii="Gotham Rounded Book" w:hAnsi="Gotham Rounded Book"/>
        <w:b/>
        <w:bCs/>
        <w:sz w:val="28"/>
      </w:rPr>
      <w:t xml:space="preserve"> Urdd 2020</w:t>
    </w:r>
  </w:p>
  <w:p w14:paraId="36F9253B" w14:textId="0F162520" w:rsidR="00FC324C" w:rsidRPr="00F22450" w:rsidRDefault="00FC324C">
    <w:pPr>
      <w:pStyle w:val="Pennyn"/>
      <w:rPr>
        <w:rFonts w:ascii="Gotham Rounded Book" w:hAnsi="Gotham Rounded Book"/>
        <w:b/>
        <w:bCs/>
        <w:sz w:val="28"/>
      </w:rPr>
    </w:pPr>
  </w:p>
  <w:p w14:paraId="5F9AE42F" w14:textId="2FD9DFED" w:rsidR="00FC324C" w:rsidRDefault="0037729E">
    <w:pPr>
      <w:pStyle w:val="Pennyn"/>
      <w:rPr>
        <w:rFonts w:ascii="Gotham Rounded Book" w:hAnsi="Gotham Rounded Book"/>
        <w:b/>
        <w:bCs/>
        <w:sz w:val="32"/>
      </w:rPr>
    </w:pPr>
    <w:r w:rsidRPr="00F22450">
      <w:rPr>
        <w:rFonts w:ascii="Gotham Rounded Book" w:hAnsi="Gotham Rounded Book"/>
        <w:b/>
        <w:bCs/>
        <w:sz w:val="32"/>
      </w:rPr>
      <w:t>YMBWERU MERCHED</w:t>
    </w:r>
  </w:p>
  <w:p w14:paraId="547052A0" w14:textId="77777777" w:rsidR="007C2EA9" w:rsidRPr="00F22450" w:rsidRDefault="007C2EA9">
    <w:pPr>
      <w:pStyle w:val="Pennyn"/>
      <w:rPr>
        <w:rFonts w:ascii="Gotham Rounded Book" w:hAnsi="Gotham Rounded Book"/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74806"/>
    <w:multiLevelType w:val="hybridMultilevel"/>
    <w:tmpl w:val="96A2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A42AD"/>
    <w:multiLevelType w:val="hybridMultilevel"/>
    <w:tmpl w:val="3F4C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23E0"/>
    <w:multiLevelType w:val="hybridMultilevel"/>
    <w:tmpl w:val="F8A443A0"/>
    <w:lvl w:ilvl="0" w:tplc="D6CCE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1E54"/>
    <w:multiLevelType w:val="hybridMultilevel"/>
    <w:tmpl w:val="4FA49CE4"/>
    <w:lvl w:ilvl="0" w:tplc="7840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6B58"/>
    <w:multiLevelType w:val="hybridMultilevel"/>
    <w:tmpl w:val="C62AB924"/>
    <w:lvl w:ilvl="0" w:tplc="6E94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66F9"/>
    <w:multiLevelType w:val="hybridMultilevel"/>
    <w:tmpl w:val="48F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574D1"/>
    <w:multiLevelType w:val="hybridMultilevel"/>
    <w:tmpl w:val="9A76304E"/>
    <w:lvl w:ilvl="0" w:tplc="3F9C9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08C5"/>
    <w:multiLevelType w:val="hybridMultilevel"/>
    <w:tmpl w:val="5EA41644"/>
    <w:lvl w:ilvl="0" w:tplc="623AD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1009F"/>
    <w:multiLevelType w:val="hybridMultilevel"/>
    <w:tmpl w:val="E1C2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17EF4"/>
    <w:multiLevelType w:val="hybridMultilevel"/>
    <w:tmpl w:val="4C4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A08DF"/>
    <w:multiLevelType w:val="hybridMultilevel"/>
    <w:tmpl w:val="FC8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40E1"/>
    <w:multiLevelType w:val="hybridMultilevel"/>
    <w:tmpl w:val="7C4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F652A"/>
    <w:multiLevelType w:val="hybridMultilevel"/>
    <w:tmpl w:val="8F4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55FB6"/>
    <w:multiLevelType w:val="hybridMultilevel"/>
    <w:tmpl w:val="2E2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C58EF"/>
    <w:multiLevelType w:val="hybridMultilevel"/>
    <w:tmpl w:val="4782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21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17"/>
  </w:num>
  <w:num w:numId="12">
    <w:abstractNumId w:val="22"/>
  </w:num>
  <w:num w:numId="13">
    <w:abstractNumId w:val="23"/>
  </w:num>
  <w:num w:numId="14">
    <w:abstractNumId w:val="1"/>
  </w:num>
  <w:num w:numId="15">
    <w:abstractNumId w:val="8"/>
  </w:num>
  <w:num w:numId="16">
    <w:abstractNumId w:val="24"/>
  </w:num>
  <w:num w:numId="17">
    <w:abstractNumId w:val="13"/>
  </w:num>
  <w:num w:numId="18">
    <w:abstractNumId w:val="20"/>
  </w:num>
  <w:num w:numId="19">
    <w:abstractNumId w:val="4"/>
  </w:num>
  <w:num w:numId="20">
    <w:abstractNumId w:val="6"/>
  </w:num>
  <w:num w:numId="21">
    <w:abstractNumId w:val="12"/>
  </w:num>
  <w:num w:numId="22">
    <w:abstractNumId w:val="18"/>
  </w:num>
  <w:num w:numId="23">
    <w:abstractNumId w:val="5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A8"/>
    <w:rsid w:val="00000806"/>
    <w:rsid w:val="00003333"/>
    <w:rsid w:val="00011F6B"/>
    <w:rsid w:val="00013E32"/>
    <w:rsid w:val="00013E61"/>
    <w:rsid w:val="00017C1A"/>
    <w:rsid w:val="00022A77"/>
    <w:rsid w:val="00026562"/>
    <w:rsid w:val="00047EED"/>
    <w:rsid w:val="0005147D"/>
    <w:rsid w:val="00054A1C"/>
    <w:rsid w:val="0006121F"/>
    <w:rsid w:val="000614AB"/>
    <w:rsid w:val="00063487"/>
    <w:rsid w:val="00063C09"/>
    <w:rsid w:val="000818B1"/>
    <w:rsid w:val="00082030"/>
    <w:rsid w:val="00082C89"/>
    <w:rsid w:val="00084B64"/>
    <w:rsid w:val="00085110"/>
    <w:rsid w:val="000B3D34"/>
    <w:rsid w:val="000C1148"/>
    <w:rsid w:val="000C61E7"/>
    <w:rsid w:val="000D3796"/>
    <w:rsid w:val="000E2037"/>
    <w:rsid w:val="000E2212"/>
    <w:rsid w:val="000F3357"/>
    <w:rsid w:val="000F4E4D"/>
    <w:rsid w:val="000F750C"/>
    <w:rsid w:val="00100947"/>
    <w:rsid w:val="00105BCE"/>
    <w:rsid w:val="001172DE"/>
    <w:rsid w:val="001229A7"/>
    <w:rsid w:val="00126C17"/>
    <w:rsid w:val="00131CF5"/>
    <w:rsid w:val="0013230F"/>
    <w:rsid w:val="0013599F"/>
    <w:rsid w:val="001453BD"/>
    <w:rsid w:val="00150CE5"/>
    <w:rsid w:val="00155CEA"/>
    <w:rsid w:val="00164B93"/>
    <w:rsid w:val="00165D47"/>
    <w:rsid w:val="001816C3"/>
    <w:rsid w:val="001A4C83"/>
    <w:rsid w:val="001C1ED4"/>
    <w:rsid w:val="001C2ABE"/>
    <w:rsid w:val="001C58F0"/>
    <w:rsid w:val="001D37FF"/>
    <w:rsid w:val="001D3A51"/>
    <w:rsid w:val="001D4FAE"/>
    <w:rsid w:val="001E682F"/>
    <w:rsid w:val="001E7A80"/>
    <w:rsid w:val="001F4FB3"/>
    <w:rsid w:val="001F7266"/>
    <w:rsid w:val="00201ACE"/>
    <w:rsid w:val="00216AEB"/>
    <w:rsid w:val="0023265E"/>
    <w:rsid w:val="00244D98"/>
    <w:rsid w:val="00245915"/>
    <w:rsid w:val="00246AC6"/>
    <w:rsid w:val="00247A68"/>
    <w:rsid w:val="00250213"/>
    <w:rsid w:val="00250B65"/>
    <w:rsid w:val="002801D4"/>
    <w:rsid w:val="002831F5"/>
    <w:rsid w:val="00286557"/>
    <w:rsid w:val="0029634C"/>
    <w:rsid w:val="002D023B"/>
    <w:rsid w:val="002D2C44"/>
    <w:rsid w:val="002D347C"/>
    <w:rsid w:val="002D771C"/>
    <w:rsid w:val="002E236A"/>
    <w:rsid w:val="002F4829"/>
    <w:rsid w:val="002F75B9"/>
    <w:rsid w:val="00306870"/>
    <w:rsid w:val="0031302D"/>
    <w:rsid w:val="00314A33"/>
    <w:rsid w:val="0032605C"/>
    <w:rsid w:val="00327183"/>
    <w:rsid w:val="003528A7"/>
    <w:rsid w:val="003531EF"/>
    <w:rsid w:val="0036604B"/>
    <w:rsid w:val="0037729E"/>
    <w:rsid w:val="00384E93"/>
    <w:rsid w:val="0039362A"/>
    <w:rsid w:val="00395EB2"/>
    <w:rsid w:val="003A0302"/>
    <w:rsid w:val="003A31C1"/>
    <w:rsid w:val="003B09F0"/>
    <w:rsid w:val="003B2849"/>
    <w:rsid w:val="003D648B"/>
    <w:rsid w:val="003D656B"/>
    <w:rsid w:val="003D7E4E"/>
    <w:rsid w:val="003E787F"/>
    <w:rsid w:val="003F35C6"/>
    <w:rsid w:val="00400350"/>
    <w:rsid w:val="00426F31"/>
    <w:rsid w:val="004601CF"/>
    <w:rsid w:val="004655D7"/>
    <w:rsid w:val="00470B2E"/>
    <w:rsid w:val="00473188"/>
    <w:rsid w:val="0047637B"/>
    <w:rsid w:val="0047700B"/>
    <w:rsid w:val="004A13AF"/>
    <w:rsid w:val="004A4FB8"/>
    <w:rsid w:val="004B13A2"/>
    <w:rsid w:val="004B3DC7"/>
    <w:rsid w:val="004C6712"/>
    <w:rsid w:val="004D1BB2"/>
    <w:rsid w:val="004F27D4"/>
    <w:rsid w:val="004F2BAB"/>
    <w:rsid w:val="004F70E9"/>
    <w:rsid w:val="005001DF"/>
    <w:rsid w:val="00500F17"/>
    <w:rsid w:val="00501FFB"/>
    <w:rsid w:val="00507A55"/>
    <w:rsid w:val="0051221A"/>
    <w:rsid w:val="005161FF"/>
    <w:rsid w:val="0051745E"/>
    <w:rsid w:val="005224D9"/>
    <w:rsid w:val="00522C33"/>
    <w:rsid w:val="00522CB0"/>
    <w:rsid w:val="005234A8"/>
    <w:rsid w:val="00535E03"/>
    <w:rsid w:val="00543635"/>
    <w:rsid w:val="00547513"/>
    <w:rsid w:val="005619AE"/>
    <w:rsid w:val="00571AC2"/>
    <w:rsid w:val="00576E9F"/>
    <w:rsid w:val="0058196F"/>
    <w:rsid w:val="005A23FC"/>
    <w:rsid w:val="005B3182"/>
    <w:rsid w:val="005B349C"/>
    <w:rsid w:val="005C16D3"/>
    <w:rsid w:val="005C79E2"/>
    <w:rsid w:val="005D5B2C"/>
    <w:rsid w:val="005E0419"/>
    <w:rsid w:val="005E1BAE"/>
    <w:rsid w:val="005F3D17"/>
    <w:rsid w:val="00601A03"/>
    <w:rsid w:val="006030AE"/>
    <w:rsid w:val="00604869"/>
    <w:rsid w:val="00606A2C"/>
    <w:rsid w:val="00610A7F"/>
    <w:rsid w:val="006174D5"/>
    <w:rsid w:val="006365A1"/>
    <w:rsid w:val="006504D1"/>
    <w:rsid w:val="00676B09"/>
    <w:rsid w:val="006829E0"/>
    <w:rsid w:val="006869A7"/>
    <w:rsid w:val="00693784"/>
    <w:rsid w:val="006A5AF7"/>
    <w:rsid w:val="006C5096"/>
    <w:rsid w:val="006C5C1C"/>
    <w:rsid w:val="006D454C"/>
    <w:rsid w:val="006E46CB"/>
    <w:rsid w:val="007003B8"/>
    <w:rsid w:val="00705030"/>
    <w:rsid w:val="00705C7A"/>
    <w:rsid w:val="00710CA9"/>
    <w:rsid w:val="007117EF"/>
    <w:rsid w:val="007143C4"/>
    <w:rsid w:val="00714CD9"/>
    <w:rsid w:val="007212C9"/>
    <w:rsid w:val="00724348"/>
    <w:rsid w:val="00726B77"/>
    <w:rsid w:val="00730788"/>
    <w:rsid w:val="00731F66"/>
    <w:rsid w:val="007343B0"/>
    <w:rsid w:val="00737455"/>
    <w:rsid w:val="0076797E"/>
    <w:rsid w:val="007733EE"/>
    <w:rsid w:val="00774F65"/>
    <w:rsid w:val="00780B71"/>
    <w:rsid w:val="00780DC1"/>
    <w:rsid w:val="00781BB5"/>
    <w:rsid w:val="00795BE0"/>
    <w:rsid w:val="00797D63"/>
    <w:rsid w:val="007A69EB"/>
    <w:rsid w:val="007B2CEB"/>
    <w:rsid w:val="007B7CB9"/>
    <w:rsid w:val="007C2D96"/>
    <w:rsid w:val="007C2EA9"/>
    <w:rsid w:val="007C3E50"/>
    <w:rsid w:val="007D1FBB"/>
    <w:rsid w:val="007D29B5"/>
    <w:rsid w:val="007D410E"/>
    <w:rsid w:val="007F53B8"/>
    <w:rsid w:val="00802432"/>
    <w:rsid w:val="00802CD2"/>
    <w:rsid w:val="008126A3"/>
    <w:rsid w:val="00836FF2"/>
    <w:rsid w:val="00840942"/>
    <w:rsid w:val="00846CF2"/>
    <w:rsid w:val="00880D54"/>
    <w:rsid w:val="00882A9D"/>
    <w:rsid w:val="00891323"/>
    <w:rsid w:val="008968B4"/>
    <w:rsid w:val="008A5114"/>
    <w:rsid w:val="008A68F4"/>
    <w:rsid w:val="008B2660"/>
    <w:rsid w:val="008B492F"/>
    <w:rsid w:val="008C02A0"/>
    <w:rsid w:val="008C112B"/>
    <w:rsid w:val="008E0BA2"/>
    <w:rsid w:val="008E6A38"/>
    <w:rsid w:val="008F3245"/>
    <w:rsid w:val="008F3A1C"/>
    <w:rsid w:val="008F57B7"/>
    <w:rsid w:val="0091379B"/>
    <w:rsid w:val="00916CAE"/>
    <w:rsid w:val="009243BA"/>
    <w:rsid w:val="00925469"/>
    <w:rsid w:val="00926649"/>
    <w:rsid w:val="0093322C"/>
    <w:rsid w:val="0094160E"/>
    <w:rsid w:val="00943269"/>
    <w:rsid w:val="00944897"/>
    <w:rsid w:val="00944FB4"/>
    <w:rsid w:val="0094718D"/>
    <w:rsid w:val="009501F3"/>
    <w:rsid w:val="00951833"/>
    <w:rsid w:val="00957978"/>
    <w:rsid w:val="00961D78"/>
    <w:rsid w:val="00966265"/>
    <w:rsid w:val="00974617"/>
    <w:rsid w:val="009760BD"/>
    <w:rsid w:val="00976BD5"/>
    <w:rsid w:val="0099449B"/>
    <w:rsid w:val="009A4F34"/>
    <w:rsid w:val="009B46AA"/>
    <w:rsid w:val="009C193A"/>
    <w:rsid w:val="009C7898"/>
    <w:rsid w:val="009E4458"/>
    <w:rsid w:val="009E57DE"/>
    <w:rsid w:val="00A16DC2"/>
    <w:rsid w:val="00A20109"/>
    <w:rsid w:val="00A30DF4"/>
    <w:rsid w:val="00A344C6"/>
    <w:rsid w:val="00A425AB"/>
    <w:rsid w:val="00A46A83"/>
    <w:rsid w:val="00A50BE6"/>
    <w:rsid w:val="00A52D87"/>
    <w:rsid w:val="00A575C3"/>
    <w:rsid w:val="00A61EE1"/>
    <w:rsid w:val="00A64952"/>
    <w:rsid w:val="00A72133"/>
    <w:rsid w:val="00A752E8"/>
    <w:rsid w:val="00A75C91"/>
    <w:rsid w:val="00A766F5"/>
    <w:rsid w:val="00A769C1"/>
    <w:rsid w:val="00A93FD1"/>
    <w:rsid w:val="00A943CC"/>
    <w:rsid w:val="00AA1E24"/>
    <w:rsid w:val="00AB4E0F"/>
    <w:rsid w:val="00AB554B"/>
    <w:rsid w:val="00AC0391"/>
    <w:rsid w:val="00AC6D64"/>
    <w:rsid w:val="00AC7BE9"/>
    <w:rsid w:val="00AF72B7"/>
    <w:rsid w:val="00B02C7D"/>
    <w:rsid w:val="00B10EBC"/>
    <w:rsid w:val="00B22928"/>
    <w:rsid w:val="00B25048"/>
    <w:rsid w:val="00B5038D"/>
    <w:rsid w:val="00B551BF"/>
    <w:rsid w:val="00B61907"/>
    <w:rsid w:val="00B72725"/>
    <w:rsid w:val="00BA2591"/>
    <w:rsid w:val="00BA3300"/>
    <w:rsid w:val="00BA596C"/>
    <w:rsid w:val="00BA6A42"/>
    <w:rsid w:val="00BA6D9C"/>
    <w:rsid w:val="00BC2310"/>
    <w:rsid w:val="00BD6B7D"/>
    <w:rsid w:val="00C0095B"/>
    <w:rsid w:val="00C0522F"/>
    <w:rsid w:val="00C27EE8"/>
    <w:rsid w:val="00C30C35"/>
    <w:rsid w:val="00C44104"/>
    <w:rsid w:val="00C47AB9"/>
    <w:rsid w:val="00C541CB"/>
    <w:rsid w:val="00C622C8"/>
    <w:rsid w:val="00C626A7"/>
    <w:rsid w:val="00C73FF7"/>
    <w:rsid w:val="00C8137A"/>
    <w:rsid w:val="00C8304C"/>
    <w:rsid w:val="00C837C5"/>
    <w:rsid w:val="00C84E5C"/>
    <w:rsid w:val="00C90CCC"/>
    <w:rsid w:val="00CB2964"/>
    <w:rsid w:val="00CB31ED"/>
    <w:rsid w:val="00CB6A95"/>
    <w:rsid w:val="00CC1FE2"/>
    <w:rsid w:val="00CC1FFC"/>
    <w:rsid w:val="00CD0302"/>
    <w:rsid w:val="00CD1555"/>
    <w:rsid w:val="00CD43F6"/>
    <w:rsid w:val="00CD6C40"/>
    <w:rsid w:val="00CE66CC"/>
    <w:rsid w:val="00CE7759"/>
    <w:rsid w:val="00CF1757"/>
    <w:rsid w:val="00CF2DB8"/>
    <w:rsid w:val="00D16FD8"/>
    <w:rsid w:val="00D2229B"/>
    <w:rsid w:val="00D2325F"/>
    <w:rsid w:val="00D258A8"/>
    <w:rsid w:val="00D41C66"/>
    <w:rsid w:val="00D57CB4"/>
    <w:rsid w:val="00D73EF0"/>
    <w:rsid w:val="00D86EDE"/>
    <w:rsid w:val="00DA0418"/>
    <w:rsid w:val="00DA2822"/>
    <w:rsid w:val="00DB237B"/>
    <w:rsid w:val="00DB2F7C"/>
    <w:rsid w:val="00DB6F94"/>
    <w:rsid w:val="00DB76AC"/>
    <w:rsid w:val="00DD0D11"/>
    <w:rsid w:val="00DD1719"/>
    <w:rsid w:val="00DD1F55"/>
    <w:rsid w:val="00DE1256"/>
    <w:rsid w:val="00DE3503"/>
    <w:rsid w:val="00E065D0"/>
    <w:rsid w:val="00E271E9"/>
    <w:rsid w:val="00E363BF"/>
    <w:rsid w:val="00E44C29"/>
    <w:rsid w:val="00E77FD7"/>
    <w:rsid w:val="00E80C10"/>
    <w:rsid w:val="00E853AC"/>
    <w:rsid w:val="00E97F9F"/>
    <w:rsid w:val="00EB1092"/>
    <w:rsid w:val="00EB2F12"/>
    <w:rsid w:val="00EB4C9A"/>
    <w:rsid w:val="00EB6CB3"/>
    <w:rsid w:val="00EC1F28"/>
    <w:rsid w:val="00EC60C7"/>
    <w:rsid w:val="00ED165F"/>
    <w:rsid w:val="00ED7BBD"/>
    <w:rsid w:val="00EF602E"/>
    <w:rsid w:val="00EF7D09"/>
    <w:rsid w:val="00F008D4"/>
    <w:rsid w:val="00F07DB9"/>
    <w:rsid w:val="00F22450"/>
    <w:rsid w:val="00F24DA5"/>
    <w:rsid w:val="00F46AAC"/>
    <w:rsid w:val="00F4715F"/>
    <w:rsid w:val="00F56436"/>
    <w:rsid w:val="00F639EE"/>
    <w:rsid w:val="00F77AEE"/>
    <w:rsid w:val="00F94FD3"/>
    <w:rsid w:val="00F97047"/>
    <w:rsid w:val="00F97426"/>
    <w:rsid w:val="00FA2506"/>
    <w:rsid w:val="00FA6BCD"/>
    <w:rsid w:val="00FB2687"/>
    <w:rsid w:val="00FB26DA"/>
    <w:rsid w:val="00FC2F1C"/>
    <w:rsid w:val="00FC324C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99B7C6"/>
  <w15:chartTrackingRefBased/>
  <w15:docId w15:val="{CCFD9A53-D846-4F9D-B2CB-D9604B3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700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nnawd3">
    <w:name w:val="heading 3"/>
    <w:basedOn w:val="Normal"/>
    <w:link w:val="Pennawd3Nod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B02C7D"/>
    <w:rPr>
      <w:color w:val="FFFFFF" w:themeColor="background1"/>
      <w:u w:val="single"/>
    </w:rPr>
  </w:style>
  <w:style w:type="character" w:styleId="Pwyslais">
    <w:name w:val="Emphasis"/>
    <w:basedOn w:val="FfontParagraffDdiofyn"/>
    <w:uiPriority w:val="20"/>
    <w:qFormat/>
    <w:rsid w:val="008B492F"/>
    <w:rPr>
      <w:i/>
      <w:iCs/>
    </w:rPr>
  </w:style>
  <w:style w:type="character" w:styleId="Cryf">
    <w:name w:val="Strong"/>
    <w:basedOn w:val="FfontParagraffDdiofyn"/>
    <w:uiPriority w:val="22"/>
    <w:qFormat/>
    <w:rsid w:val="00DA0418"/>
    <w:rPr>
      <w:b/>
      <w:bCs/>
    </w:rPr>
  </w:style>
  <w:style w:type="paragraph" w:styleId="NormalGwe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Pennawd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fRhestr">
    <w:name w:val="List Paragraph"/>
    <w:basedOn w:val="Normal"/>
    <w:uiPriority w:val="34"/>
    <w:qFormat/>
    <w:rsid w:val="003528A7"/>
    <w:pPr>
      <w:ind w:left="720"/>
      <w:contextualSpacing/>
    </w:p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639EE"/>
  </w:style>
  <w:style w:type="paragraph" w:styleId="Troedyn">
    <w:name w:val="footer"/>
    <w:basedOn w:val="Normal"/>
    <w:link w:val="Troed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639EE"/>
  </w:style>
  <w:style w:type="character" w:styleId="CyfeirnodSylw">
    <w:name w:val="annotation reference"/>
    <w:basedOn w:val="FfontParagraffDdiofyn"/>
    <w:uiPriority w:val="99"/>
    <w:semiHidden/>
    <w:unhideWhenUsed/>
    <w:rsid w:val="00C622C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622C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622C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622C8"/>
    <w:rPr>
      <w:b/>
      <w:bCs/>
      <w:sz w:val="20"/>
      <w:szCs w:val="20"/>
    </w:rPr>
  </w:style>
  <w:style w:type="character" w:customStyle="1" w:styleId="Hyperddolen1">
    <w:name w:val="Hyperddolen1"/>
    <w:basedOn w:val="FfontParagraffDdiofyn"/>
    <w:rsid w:val="00AC0391"/>
    <w:rPr>
      <w:color w:val="0563C1"/>
      <w:u w:val="single"/>
    </w:rPr>
  </w:style>
  <w:style w:type="character" w:customStyle="1" w:styleId="FfontParagraffDdiofyn1">
    <w:name w:val="Ffont Paragraff Ddiofyn1"/>
    <w:rsid w:val="00535E03"/>
  </w:style>
  <w:style w:type="character" w:customStyle="1" w:styleId="Pennawd2Nod">
    <w:name w:val="Pennawd 2 Nod"/>
    <w:basedOn w:val="FfontParagraffDdiofyn"/>
    <w:link w:val="Pennawd2"/>
    <w:uiPriority w:val="9"/>
    <w:semiHidden/>
    <w:rsid w:val="00700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-mnrst">
    <w:name w:val="body-mnrst"/>
    <w:basedOn w:val="Normal"/>
    <w:rsid w:val="0070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3ow52D-oBuA" TargetMode="External"/><Relationship Id="rId18" Type="http://schemas.openxmlformats.org/officeDocument/2006/relationships/hyperlink" Target="https://www.youtube.com/watch?v=kN881ZzaQhQ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www.ohchr.org/EN/Issues/Women/WRGS/Pages/ChildMarriage.aspx" TargetMode="External"/><Relationship Id="rId17" Type="http://schemas.openxmlformats.org/officeDocument/2006/relationships/hyperlink" Target="http://www.writetothem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uardian.com/society/2018/may/10/more-than-1000-cases-of-forced-marriage-in-uk-last-year-report-says" TargetMode="External"/><Relationship Id="rId20" Type="http://schemas.openxmlformats.org/officeDocument/2006/relationships/hyperlink" Target="https://www.vogue.in/culture-and-living/content/gen-z-political-activists-who-are-determined-to-save-the-worl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.unicef.org/topic/child-protection/child-marriag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rw.org/news/2018/09/06/ending-child-marriage-united-kingd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youngfeministfund.org/grantees/girls-united-for-human-rights-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bing.com/images/search?view=detailV2&amp;ccid=PL7sa7VS&amp;id=5CD2BD81FA5D6B3DDBA35E396B6A450A22BE4BCB&amp;thid=OIP.PL7sa7VSqnsF4gGUOI36egEsEs&amp;mediaurl=http://i.dailymail.co.uk/i/pix/2015/11/20/12/2EA1EECD00000578-0-image-a-8_1448024354377.jpg&amp;exph=306&amp;expw=306&amp;q=logo't+urdd&amp;simid=608008973720423369&amp;selectedIndex=0&amp;qpvt=logo't+ur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9" ma:contentTypeDescription="Create a new document." ma:contentTypeScope="" ma:versionID="5253700467eb29d31061c30c2b8377b4">
  <xsd:schema xmlns:xsd="http://www.w3.org/2001/XMLSchema" xmlns:xs="http://www.w3.org/2001/XMLSchema" xmlns:p="http://schemas.microsoft.com/office/2006/metadata/properties" xmlns:ns2="7e8f93fb-0801-43d1-a9ca-7146b97b2838" xmlns:ns3="511af148-5096-4590-96bc-818f1798d93d" targetNamespace="http://schemas.microsoft.com/office/2006/metadata/properties" ma:root="true" ma:fieldsID="b643ed4fafb8bae895a0ddb2a166efba" ns2:_="" ns3:_="">
    <xsd:import namespace="7e8f93fb-0801-43d1-a9ca-7146b97b2838"/>
    <xsd:import namespace="511af148-5096-4590-96bc-818f1798d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f148-5096-4590-96bc-818f1798d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C0E08-5656-4414-BF8D-31A1E56C9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93fb-0801-43d1-a9ca-7146b97b2838"/>
    <ds:schemaRef ds:uri="511af148-5096-4590-96bc-818f179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0C4D1-7074-49E0-B47F-E564A5581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5DAEEF-DE4D-4098-AA97-D2A6C80D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Rhian Brewster</cp:lastModifiedBy>
  <cp:revision>12</cp:revision>
  <dcterms:created xsi:type="dcterms:W3CDTF">2020-01-18T20:26:00Z</dcterms:created>
  <dcterms:modified xsi:type="dcterms:W3CDTF">2020-01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</Properties>
</file>